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3705"/>
        <w:gridCol w:w="5740"/>
      </w:tblGrid>
      <w:tr w:rsidR="006762D5" w:rsidRPr="006762D5" w:rsidTr="006762D5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b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b/>
                <w:color w:val="625F5F"/>
                <w:sz w:val="18"/>
                <w:szCs w:val="18"/>
                <w:lang w:eastAsia="ru-RU"/>
              </w:rPr>
              <w:t xml:space="preserve">Извещение о проведении закупки 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(в редакции № 1 от 26.06.2013</w:t>
            </w:r>
            <w:proofErr w:type="gramStart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1300397217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купка на право заключения договора на изготовление полиграфической продукции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прос цен в электронной форме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казчик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Государственное образовательное автономное учреждение Волгоградской области "Волгоградский государственный учебно-курсовой комбинат"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400131, </w:t>
            </w:r>
            <w:proofErr w:type="gramStart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Волгоградская</w:t>
            </w:r>
            <w:proofErr w:type="gramEnd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, Волгоград, Голубинская, дом 1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400131, г</w:t>
            </w:r>
            <w:proofErr w:type="gramStart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.В</w:t>
            </w:r>
            <w:proofErr w:type="gramEnd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лгоград, ул. Голубинская, д.1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Контактная информация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арамонова Татьяна Евгеньевна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ukk@gkh-volga.ru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Телефон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+8 (8442) 352742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+8 (8442) 373383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редмет договора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Лот №1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изготовление полиграфической продукции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403 600,00 Российский рубль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Информация о товаре, работе, услуге: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7"/>
              <w:gridCol w:w="2925"/>
              <w:gridCol w:w="1976"/>
              <w:gridCol w:w="1092"/>
              <w:gridCol w:w="1270"/>
              <w:gridCol w:w="1815"/>
            </w:tblGrid>
            <w:tr w:rsidR="006762D5" w:rsidRPr="006762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762D5" w:rsidRPr="006762D5" w:rsidRDefault="006762D5" w:rsidP="006762D5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6762D5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62D5" w:rsidRPr="006762D5" w:rsidRDefault="006762D5" w:rsidP="006762D5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6762D5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Классификация по ОКД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62D5" w:rsidRPr="006762D5" w:rsidRDefault="006762D5" w:rsidP="006762D5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6762D5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Классификация по ОКВЭ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62D5" w:rsidRPr="006762D5" w:rsidRDefault="006762D5" w:rsidP="006762D5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6762D5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62D5" w:rsidRPr="006762D5" w:rsidRDefault="006762D5" w:rsidP="006762D5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6762D5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62D5" w:rsidRPr="006762D5" w:rsidRDefault="006762D5" w:rsidP="006762D5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6762D5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6762D5" w:rsidRPr="006762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762D5" w:rsidRPr="006762D5" w:rsidRDefault="006762D5" w:rsidP="006762D5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6762D5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62D5" w:rsidRPr="006762D5" w:rsidRDefault="006762D5" w:rsidP="006762D5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6762D5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 xml:space="preserve">2211162 Литература по </w:t>
                  </w:r>
                  <w:proofErr w:type="spellStart"/>
                  <w:r w:rsidRPr="006762D5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жилищно</w:t>
                  </w:r>
                  <w:proofErr w:type="spellEnd"/>
                  <w:r w:rsidRPr="006762D5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 xml:space="preserve"> - коммунальному хозяйству, бытовому обслуживанию, пожарной охран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62D5" w:rsidRPr="006762D5" w:rsidRDefault="006762D5" w:rsidP="006762D5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6762D5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22.15</w:t>
                  </w:r>
                  <w:proofErr w:type="gramStart"/>
                  <w:r w:rsidRPr="006762D5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 xml:space="preserve"> П</w:t>
                  </w:r>
                  <w:proofErr w:type="gramEnd"/>
                  <w:r w:rsidRPr="006762D5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рочие виды издательской деятельнос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62D5" w:rsidRPr="006762D5" w:rsidRDefault="006762D5" w:rsidP="006762D5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6762D5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Шту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62D5" w:rsidRPr="006762D5" w:rsidRDefault="006762D5" w:rsidP="006762D5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6762D5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4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62D5" w:rsidRPr="006762D5" w:rsidRDefault="006762D5" w:rsidP="006762D5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оставки товара, выполнения работ, оказания услуг для лота №1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г. Волгоград, ул. Голубинская</w:t>
            </w:r>
            <w:proofErr w:type="gramStart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 д.1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Информация о документации по закупке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 27.06.2013 по 03.07.2013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proofErr w:type="spellStart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www.zakupki.gov.ru</w:t>
            </w:r>
            <w:proofErr w:type="spellEnd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www.gkh-volga.ru</w:t>
            </w:r>
            <w:proofErr w:type="spellEnd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вободный доступ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фициальный сайт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proofErr w:type="spellStart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www.zakupki.gov.ru</w:t>
            </w:r>
            <w:proofErr w:type="spellEnd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лата не требуется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Информация о порядке проведения закупки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03.07.2013 16:00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дведение итогов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Дата и время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04.07.2013 12:00</w:t>
            </w:r>
          </w:p>
        </w:tc>
      </w:tr>
      <w:tr w:rsidR="006762D5" w:rsidRPr="006762D5" w:rsidTr="006762D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:</w:t>
            </w:r>
          </w:p>
        </w:tc>
        <w:tc>
          <w:tcPr>
            <w:tcW w:w="0" w:type="auto"/>
            <w:vAlign w:val="center"/>
            <w:hideMark/>
          </w:tcPr>
          <w:p w:rsidR="006762D5" w:rsidRPr="006762D5" w:rsidRDefault="006762D5" w:rsidP="006762D5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г</w:t>
            </w:r>
            <w:proofErr w:type="gramStart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.В</w:t>
            </w:r>
            <w:proofErr w:type="gramEnd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олгоград, ул. Голубинская, д.1, </w:t>
            </w:r>
            <w:proofErr w:type="spellStart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каб</w:t>
            </w:r>
            <w:proofErr w:type="spellEnd"/>
            <w:r w:rsidRPr="006762D5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. 2</w:t>
            </w:r>
          </w:p>
        </w:tc>
      </w:tr>
    </w:tbl>
    <w:p w:rsidR="00921E6A" w:rsidRDefault="00921E6A"/>
    <w:sectPr w:rsidR="00921E6A" w:rsidSect="00921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I2nxbzj6CqC/xA11dgGZyKx1YQ=" w:salt="c/B+eiw3oGCpx6hOw8sbWg=="/>
  <w:defaultTabStop w:val="708"/>
  <w:characterSpacingControl w:val="doNotCompress"/>
  <w:compat/>
  <w:rsids>
    <w:rsidRoot w:val="006762D5"/>
    <w:rsid w:val="00000953"/>
    <w:rsid w:val="00000F83"/>
    <w:rsid w:val="00001A1A"/>
    <w:rsid w:val="000044D3"/>
    <w:rsid w:val="0000477C"/>
    <w:rsid w:val="00004D10"/>
    <w:rsid w:val="00005071"/>
    <w:rsid w:val="00005833"/>
    <w:rsid w:val="00010C69"/>
    <w:rsid w:val="00011C5E"/>
    <w:rsid w:val="000123C8"/>
    <w:rsid w:val="000126F2"/>
    <w:rsid w:val="00012D83"/>
    <w:rsid w:val="00014CF4"/>
    <w:rsid w:val="000150DE"/>
    <w:rsid w:val="000161D3"/>
    <w:rsid w:val="00016210"/>
    <w:rsid w:val="0002054F"/>
    <w:rsid w:val="0002057E"/>
    <w:rsid w:val="00021F0E"/>
    <w:rsid w:val="000220D4"/>
    <w:rsid w:val="00023C59"/>
    <w:rsid w:val="00024362"/>
    <w:rsid w:val="000257F1"/>
    <w:rsid w:val="00025D3E"/>
    <w:rsid w:val="00025D96"/>
    <w:rsid w:val="00026138"/>
    <w:rsid w:val="00026187"/>
    <w:rsid w:val="0002727C"/>
    <w:rsid w:val="0002796D"/>
    <w:rsid w:val="00027DFF"/>
    <w:rsid w:val="00031092"/>
    <w:rsid w:val="000312CF"/>
    <w:rsid w:val="00031744"/>
    <w:rsid w:val="000336A1"/>
    <w:rsid w:val="00034CA7"/>
    <w:rsid w:val="00035647"/>
    <w:rsid w:val="000358E4"/>
    <w:rsid w:val="000368DA"/>
    <w:rsid w:val="000373E9"/>
    <w:rsid w:val="00037A59"/>
    <w:rsid w:val="00041451"/>
    <w:rsid w:val="00041D58"/>
    <w:rsid w:val="000422D4"/>
    <w:rsid w:val="00042F9F"/>
    <w:rsid w:val="00043470"/>
    <w:rsid w:val="0004392F"/>
    <w:rsid w:val="00043C9D"/>
    <w:rsid w:val="00044119"/>
    <w:rsid w:val="00044680"/>
    <w:rsid w:val="000451DB"/>
    <w:rsid w:val="00046109"/>
    <w:rsid w:val="00053D83"/>
    <w:rsid w:val="00055389"/>
    <w:rsid w:val="00055F58"/>
    <w:rsid w:val="000609BE"/>
    <w:rsid w:val="00061A10"/>
    <w:rsid w:val="000630AA"/>
    <w:rsid w:val="00063E9A"/>
    <w:rsid w:val="00064E76"/>
    <w:rsid w:val="00065A3E"/>
    <w:rsid w:val="0006680A"/>
    <w:rsid w:val="00074268"/>
    <w:rsid w:val="00075928"/>
    <w:rsid w:val="0007595E"/>
    <w:rsid w:val="00076148"/>
    <w:rsid w:val="00076BF5"/>
    <w:rsid w:val="00076D83"/>
    <w:rsid w:val="000776FF"/>
    <w:rsid w:val="000811D6"/>
    <w:rsid w:val="00081850"/>
    <w:rsid w:val="00082949"/>
    <w:rsid w:val="0008295E"/>
    <w:rsid w:val="00083F41"/>
    <w:rsid w:val="000855D6"/>
    <w:rsid w:val="00085678"/>
    <w:rsid w:val="00085FF2"/>
    <w:rsid w:val="0008752B"/>
    <w:rsid w:val="00090144"/>
    <w:rsid w:val="00090419"/>
    <w:rsid w:val="0009122A"/>
    <w:rsid w:val="00091F6E"/>
    <w:rsid w:val="00092086"/>
    <w:rsid w:val="00092961"/>
    <w:rsid w:val="00092C7A"/>
    <w:rsid w:val="00093893"/>
    <w:rsid w:val="00095232"/>
    <w:rsid w:val="00095288"/>
    <w:rsid w:val="00095BE8"/>
    <w:rsid w:val="00096879"/>
    <w:rsid w:val="000A08D2"/>
    <w:rsid w:val="000A1170"/>
    <w:rsid w:val="000A2119"/>
    <w:rsid w:val="000A26D7"/>
    <w:rsid w:val="000A2E2C"/>
    <w:rsid w:val="000A3D01"/>
    <w:rsid w:val="000A3E32"/>
    <w:rsid w:val="000A3ECB"/>
    <w:rsid w:val="000A41FB"/>
    <w:rsid w:val="000A4B30"/>
    <w:rsid w:val="000A4C12"/>
    <w:rsid w:val="000A6267"/>
    <w:rsid w:val="000A6BC1"/>
    <w:rsid w:val="000A6C0E"/>
    <w:rsid w:val="000A78A6"/>
    <w:rsid w:val="000B34C1"/>
    <w:rsid w:val="000B3DEB"/>
    <w:rsid w:val="000B5E48"/>
    <w:rsid w:val="000B6675"/>
    <w:rsid w:val="000C0F37"/>
    <w:rsid w:val="000C238E"/>
    <w:rsid w:val="000C29FD"/>
    <w:rsid w:val="000C2C36"/>
    <w:rsid w:val="000C30BF"/>
    <w:rsid w:val="000C6DBD"/>
    <w:rsid w:val="000C7512"/>
    <w:rsid w:val="000C75A8"/>
    <w:rsid w:val="000C788A"/>
    <w:rsid w:val="000D10FF"/>
    <w:rsid w:val="000D2003"/>
    <w:rsid w:val="000D2B00"/>
    <w:rsid w:val="000D2DE9"/>
    <w:rsid w:val="000D2DFA"/>
    <w:rsid w:val="000D469B"/>
    <w:rsid w:val="000D4F71"/>
    <w:rsid w:val="000D516E"/>
    <w:rsid w:val="000D66D7"/>
    <w:rsid w:val="000D7F8E"/>
    <w:rsid w:val="000E0127"/>
    <w:rsid w:val="000E057B"/>
    <w:rsid w:val="000E18A6"/>
    <w:rsid w:val="000E226B"/>
    <w:rsid w:val="000E22F1"/>
    <w:rsid w:val="000E2FFA"/>
    <w:rsid w:val="000E33E3"/>
    <w:rsid w:val="000E3697"/>
    <w:rsid w:val="000E3E14"/>
    <w:rsid w:val="000E4140"/>
    <w:rsid w:val="000E44A8"/>
    <w:rsid w:val="000E51EE"/>
    <w:rsid w:val="000E5766"/>
    <w:rsid w:val="000F0C41"/>
    <w:rsid w:val="000F0D9C"/>
    <w:rsid w:val="000F1282"/>
    <w:rsid w:val="000F155D"/>
    <w:rsid w:val="000F2873"/>
    <w:rsid w:val="000F2963"/>
    <w:rsid w:val="000F2BFE"/>
    <w:rsid w:val="000F3190"/>
    <w:rsid w:val="000F3458"/>
    <w:rsid w:val="000F43DE"/>
    <w:rsid w:val="000F5CE1"/>
    <w:rsid w:val="000F68F8"/>
    <w:rsid w:val="000F7595"/>
    <w:rsid w:val="000F7DCA"/>
    <w:rsid w:val="0010014A"/>
    <w:rsid w:val="001005AC"/>
    <w:rsid w:val="00103BF7"/>
    <w:rsid w:val="00103CBA"/>
    <w:rsid w:val="00105259"/>
    <w:rsid w:val="00106699"/>
    <w:rsid w:val="00106762"/>
    <w:rsid w:val="00106EBF"/>
    <w:rsid w:val="00111217"/>
    <w:rsid w:val="00111B00"/>
    <w:rsid w:val="00114297"/>
    <w:rsid w:val="00115689"/>
    <w:rsid w:val="00116471"/>
    <w:rsid w:val="0012097A"/>
    <w:rsid w:val="00120ABC"/>
    <w:rsid w:val="00120C6C"/>
    <w:rsid w:val="0012192D"/>
    <w:rsid w:val="00123390"/>
    <w:rsid w:val="00123696"/>
    <w:rsid w:val="00123DC9"/>
    <w:rsid w:val="00124FC6"/>
    <w:rsid w:val="00126BC1"/>
    <w:rsid w:val="00127503"/>
    <w:rsid w:val="0013673F"/>
    <w:rsid w:val="00137177"/>
    <w:rsid w:val="00137185"/>
    <w:rsid w:val="00141236"/>
    <w:rsid w:val="00141827"/>
    <w:rsid w:val="00141B26"/>
    <w:rsid w:val="00142D95"/>
    <w:rsid w:val="00142E18"/>
    <w:rsid w:val="001432F5"/>
    <w:rsid w:val="0014360A"/>
    <w:rsid w:val="0014383D"/>
    <w:rsid w:val="00143C42"/>
    <w:rsid w:val="00143C5E"/>
    <w:rsid w:val="00143FCF"/>
    <w:rsid w:val="001443E4"/>
    <w:rsid w:val="0014622D"/>
    <w:rsid w:val="00147659"/>
    <w:rsid w:val="001510D4"/>
    <w:rsid w:val="0015157D"/>
    <w:rsid w:val="001517AB"/>
    <w:rsid w:val="00151E07"/>
    <w:rsid w:val="001521F9"/>
    <w:rsid w:val="00152677"/>
    <w:rsid w:val="001526FE"/>
    <w:rsid w:val="00152BE9"/>
    <w:rsid w:val="00153F95"/>
    <w:rsid w:val="001544DC"/>
    <w:rsid w:val="00154761"/>
    <w:rsid w:val="0015578A"/>
    <w:rsid w:val="00155907"/>
    <w:rsid w:val="001559B6"/>
    <w:rsid w:val="00155B01"/>
    <w:rsid w:val="00155B8B"/>
    <w:rsid w:val="00155D48"/>
    <w:rsid w:val="00160234"/>
    <w:rsid w:val="00161415"/>
    <w:rsid w:val="00163B51"/>
    <w:rsid w:val="0016490A"/>
    <w:rsid w:val="00164BC6"/>
    <w:rsid w:val="00164FE6"/>
    <w:rsid w:val="0016548F"/>
    <w:rsid w:val="001654F2"/>
    <w:rsid w:val="001659AE"/>
    <w:rsid w:val="001703BD"/>
    <w:rsid w:val="00170F88"/>
    <w:rsid w:val="0017466E"/>
    <w:rsid w:val="0017508A"/>
    <w:rsid w:val="00175370"/>
    <w:rsid w:val="0017591A"/>
    <w:rsid w:val="00176121"/>
    <w:rsid w:val="00176C03"/>
    <w:rsid w:val="00184B70"/>
    <w:rsid w:val="00184BA1"/>
    <w:rsid w:val="00185E94"/>
    <w:rsid w:val="0019138B"/>
    <w:rsid w:val="00191A2C"/>
    <w:rsid w:val="0019222A"/>
    <w:rsid w:val="0019226E"/>
    <w:rsid w:val="001936C9"/>
    <w:rsid w:val="00193B5E"/>
    <w:rsid w:val="00194586"/>
    <w:rsid w:val="001949AA"/>
    <w:rsid w:val="00196252"/>
    <w:rsid w:val="00196A53"/>
    <w:rsid w:val="001A086B"/>
    <w:rsid w:val="001A0B48"/>
    <w:rsid w:val="001A0F34"/>
    <w:rsid w:val="001A1525"/>
    <w:rsid w:val="001A3D57"/>
    <w:rsid w:val="001A44BD"/>
    <w:rsid w:val="001A4552"/>
    <w:rsid w:val="001A467F"/>
    <w:rsid w:val="001A5107"/>
    <w:rsid w:val="001A575D"/>
    <w:rsid w:val="001A5B67"/>
    <w:rsid w:val="001A6CE2"/>
    <w:rsid w:val="001A7FE8"/>
    <w:rsid w:val="001B005C"/>
    <w:rsid w:val="001B03F0"/>
    <w:rsid w:val="001B1E6B"/>
    <w:rsid w:val="001B2031"/>
    <w:rsid w:val="001B223D"/>
    <w:rsid w:val="001B2AA3"/>
    <w:rsid w:val="001B5A6C"/>
    <w:rsid w:val="001B5D38"/>
    <w:rsid w:val="001B657A"/>
    <w:rsid w:val="001B6D68"/>
    <w:rsid w:val="001B7F13"/>
    <w:rsid w:val="001C0BD8"/>
    <w:rsid w:val="001C0BE8"/>
    <w:rsid w:val="001C128E"/>
    <w:rsid w:val="001C1817"/>
    <w:rsid w:val="001C1F6A"/>
    <w:rsid w:val="001C2446"/>
    <w:rsid w:val="001C3D0C"/>
    <w:rsid w:val="001C3F65"/>
    <w:rsid w:val="001C5E97"/>
    <w:rsid w:val="001C63F8"/>
    <w:rsid w:val="001C6C35"/>
    <w:rsid w:val="001C79F1"/>
    <w:rsid w:val="001D01DB"/>
    <w:rsid w:val="001D0277"/>
    <w:rsid w:val="001D0697"/>
    <w:rsid w:val="001D08CA"/>
    <w:rsid w:val="001D0DDA"/>
    <w:rsid w:val="001D1187"/>
    <w:rsid w:val="001D29F5"/>
    <w:rsid w:val="001D2FC0"/>
    <w:rsid w:val="001D329A"/>
    <w:rsid w:val="001D3709"/>
    <w:rsid w:val="001D5A7B"/>
    <w:rsid w:val="001D5A94"/>
    <w:rsid w:val="001D5C53"/>
    <w:rsid w:val="001D6808"/>
    <w:rsid w:val="001D68E3"/>
    <w:rsid w:val="001E05ED"/>
    <w:rsid w:val="001E0B23"/>
    <w:rsid w:val="001E0F90"/>
    <w:rsid w:val="001E33C0"/>
    <w:rsid w:val="001E3C2C"/>
    <w:rsid w:val="001E5C6B"/>
    <w:rsid w:val="001E5D2C"/>
    <w:rsid w:val="001E626F"/>
    <w:rsid w:val="001E79F1"/>
    <w:rsid w:val="001E7D22"/>
    <w:rsid w:val="001F001E"/>
    <w:rsid w:val="001F1602"/>
    <w:rsid w:val="001F206C"/>
    <w:rsid w:val="001F27FA"/>
    <w:rsid w:val="001F6361"/>
    <w:rsid w:val="001F6697"/>
    <w:rsid w:val="001F6D55"/>
    <w:rsid w:val="001F704E"/>
    <w:rsid w:val="002015BE"/>
    <w:rsid w:val="0020201F"/>
    <w:rsid w:val="002022F4"/>
    <w:rsid w:val="002066B2"/>
    <w:rsid w:val="00206FFC"/>
    <w:rsid w:val="00210999"/>
    <w:rsid w:val="00211FC9"/>
    <w:rsid w:val="0021309F"/>
    <w:rsid w:val="002136EE"/>
    <w:rsid w:val="00215BEA"/>
    <w:rsid w:val="00217E33"/>
    <w:rsid w:val="00220104"/>
    <w:rsid w:val="00222EB4"/>
    <w:rsid w:val="00223D54"/>
    <w:rsid w:val="00223EA4"/>
    <w:rsid w:val="002264A6"/>
    <w:rsid w:val="00233760"/>
    <w:rsid w:val="00234018"/>
    <w:rsid w:val="00234C5D"/>
    <w:rsid w:val="00235771"/>
    <w:rsid w:val="00235A67"/>
    <w:rsid w:val="002364E6"/>
    <w:rsid w:val="002365D1"/>
    <w:rsid w:val="00237B20"/>
    <w:rsid w:val="0024010E"/>
    <w:rsid w:val="0024310F"/>
    <w:rsid w:val="002436B1"/>
    <w:rsid w:val="00243A27"/>
    <w:rsid w:val="00243EC2"/>
    <w:rsid w:val="00244123"/>
    <w:rsid w:val="0024553B"/>
    <w:rsid w:val="00245681"/>
    <w:rsid w:val="00245E53"/>
    <w:rsid w:val="00246272"/>
    <w:rsid w:val="00246B29"/>
    <w:rsid w:val="00246E49"/>
    <w:rsid w:val="00247568"/>
    <w:rsid w:val="00250423"/>
    <w:rsid w:val="002529EA"/>
    <w:rsid w:val="00252A8D"/>
    <w:rsid w:val="00253278"/>
    <w:rsid w:val="0025409A"/>
    <w:rsid w:val="00254C44"/>
    <w:rsid w:val="00254E11"/>
    <w:rsid w:val="00255050"/>
    <w:rsid w:val="00255DE5"/>
    <w:rsid w:val="00257E99"/>
    <w:rsid w:val="00260179"/>
    <w:rsid w:val="0026036F"/>
    <w:rsid w:val="002623B6"/>
    <w:rsid w:val="00262C5D"/>
    <w:rsid w:val="00262FAE"/>
    <w:rsid w:val="0026331B"/>
    <w:rsid w:val="00264E92"/>
    <w:rsid w:val="00265184"/>
    <w:rsid w:val="002652E5"/>
    <w:rsid w:val="00265A04"/>
    <w:rsid w:val="00265BA3"/>
    <w:rsid w:val="00265FB8"/>
    <w:rsid w:val="00266DF0"/>
    <w:rsid w:val="002700A0"/>
    <w:rsid w:val="00272475"/>
    <w:rsid w:val="00272B8C"/>
    <w:rsid w:val="00272C15"/>
    <w:rsid w:val="00273054"/>
    <w:rsid w:val="0027459F"/>
    <w:rsid w:val="0027481E"/>
    <w:rsid w:val="00274B86"/>
    <w:rsid w:val="002761DD"/>
    <w:rsid w:val="00280FF8"/>
    <w:rsid w:val="00284308"/>
    <w:rsid w:val="002846F4"/>
    <w:rsid w:val="00285DE6"/>
    <w:rsid w:val="00285E7A"/>
    <w:rsid w:val="00287FE8"/>
    <w:rsid w:val="002902E9"/>
    <w:rsid w:val="002923EE"/>
    <w:rsid w:val="0029273B"/>
    <w:rsid w:val="00292D60"/>
    <w:rsid w:val="00292DD5"/>
    <w:rsid w:val="00292FCD"/>
    <w:rsid w:val="00293065"/>
    <w:rsid w:val="00293D21"/>
    <w:rsid w:val="00293E77"/>
    <w:rsid w:val="00294AA0"/>
    <w:rsid w:val="0029732B"/>
    <w:rsid w:val="00297B74"/>
    <w:rsid w:val="002A0EC4"/>
    <w:rsid w:val="002A179C"/>
    <w:rsid w:val="002A3F5C"/>
    <w:rsid w:val="002A5861"/>
    <w:rsid w:val="002A6436"/>
    <w:rsid w:val="002A65EF"/>
    <w:rsid w:val="002A6A86"/>
    <w:rsid w:val="002B0E55"/>
    <w:rsid w:val="002B14F8"/>
    <w:rsid w:val="002B1693"/>
    <w:rsid w:val="002B3029"/>
    <w:rsid w:val="002B3A7B"/>
    <w:rsid w:val="002B3B15"/>
    <w:rsid w:val="002B3B64"/>
    <w:rsid w:val="002B3D56"/>
    <w:rsid w:val="002B5454"/>
    <w:rsid w:val="002B6037"/>
    <w:rsid w:val="002B72F0"/>
    <w:rsid w:val="002B7575"/>
    <w:rsid w:val="002B789C"/>
    <w:rsid w:val="002B79CE"/>
    <w:rsid w:val="002C2F83"/>
    <w:rsid w:val="002C3003"/>
    <w:rsid w:val="002C3E06"/>
    <w:rsid w:val="002C5037"/>
    <w:rsid w:val="002C52A2"/>
    <w:rsid w:val="002C5650"/>
    <w:rsid w:val="002C5A90"/>
    <w:rsid w:val="002D12C8"/>
    <w:rsid w:val="002D1B5D"/>
    <w:rsid w:val="002D2315"/>
    <w:rsid w:val="002D2469"/>
    <w:rsid w:val="002D3192"/>
    <w:rsid w:val="002D4C13"/>
    <w:rsid w:val="002D69F1"/>
    <w:rsid w:val="002D7131"/>
    <w:rsid w:val="002E06D4"/>
    <w:rsid w:val="002E0819"/>
    <w:rsid w:val="002E106A"/>
    <w:rsid w:val="002E2543"/>
    <w:rsid w:val="002E27D0"/>
    <w:rsid w:val="002E48FD"/>
    <w:rsid w:val="002E4CED"/>
    <w:rsid w:val="002E5619"/>
    <w:rsid w:val="002E5B04"/>
    <w:rsid w:val="002E6162"/>
    <w:rsid w:val="002E676C"/>
    <w:rsid w:val="002F1144"/>
    <w:rsid w:val="002F127A"/>
    <w:rsid w:val="002F13A7"/>
    <w:rsid w:val="002F218F"/>
    <w:rsid w:val="002F28AF"/>
    <w:rsid w:val="002F32CA"/>
    <w:rsid w:val="002F4DF4"/>
    <w:rsid w:val="002F5EAE"/>
    <w:rsid w:val="002F71A0"/>
    <w:rsid w:val="0030013D"/>
    <w:rsid w:val="0030033C"/>
    <w:rsid w:val="0030153F"/>
    <w:rsid w:val="00303CB8"/>
    <w:rsid w:val="003049BF"/>
    <w:rsid w:val="00304E6D"/>
    <w:rsid w:val="00305C2E"/>
    <w:rsid w:val="00305D81"/>
    <w:rsid w:val="003075C1"/>
    <w:rsid w:val="00310243"/>
    <w:rsid w:val="00310E9A"/>
    <w:rsid w:val="00311EB0"/>
    <w:rsid w:val="00313DEF"/>
    <w:rsid w:val="00313F38"/>
    <w:rsid w:val="003149CF"/>
    <w:rsid w:val="003150DF"/>
    <w:rsid w:val="00315458"/>
    <w:rsid w:val="00315B87"/>
    <w:rsid w:val="00316D0D"/>
    <w:rsid w:val="0031750F"/>
    <w:rsid w:val="00320D63"/>
    <w:rsid w:val="0032116E"/>
    <w:rsid w:val="0032208B"/>
    <w:rsid w:val="00322745"/>
    <w:rsid w:val="00322975"/>
    <w:rsid w:val="003234AA"/>
    <w:rsid w:val="00324112"/>
    <w:rsid w:val="00327C56"/>
    <w:rsid w:val="00327D09"/>
    <w:rsid w:val="00331D89"/>
    <w:rsid w:val="0033267D"/>
    <w:rsid w:val="00333B99"/>
    <w:rsid w:val="00335557"/>
    <w:rsid w:val="003363E9"/>
    <w:rsid w:val="003366FF"/>
    <w:rsid w:val="00340616"/>
    <w:rsid w:val="00340824"/>
    <w:rsid w:val="00341B49"/>
    <w:rsid w:val="00341DD1"/>
    <w:rsid w:val="00341E23"/>
    <w:rsid w:val="0034225B"/>
    <w:rsid w:val="00342D2B"/>
    <w:rsid w:val="00342E9D"/>
    <w:rsid w:val="00343953"/>
    <w:rsid w:val="00345FD3"/>
    <w:rsid w:val="00346191"/>
    <w:rsid w:val="00346617"/>
    <w:rsid w:val="00346860"/>
    <w:rsid w:val="00346C38"/>
    <w:rsid w:val="00347452"/>
    <w:rsid w:val="00347BB8"/>
    <w:rsid w:val="00350B59"/>
    <w:rsid w:val="00350FC1"/>
    <w:rsid w:val="00353955"/>
    <w:rsid w:val="00354819"/>
    <w:rsid w:val="00355362"/>
    <w:rsid w:val="0036070F"/>
    <w:rsid w:val="00360F4F"/>
    <w:rsid w:val="0036182E"/>
    <w:rsid w:val="00361F01"/>
    <w:rsid w:val="00362A79"/>
    <w:rsid w:val="00362CB8"/>
    <w:rsid w:val="0036383E"/>
    <w:rsid w:val="00364263"/>
    <w:rsid w:val="00364C10"/>
    <w:rsid w:val="0036551F"/>
    <w:rsid w:val="00365B00"/>
    <w:rsid w:val="00366A12"/>
    <w:rsid w:val="00370426"/>
    <w:rsid w:val="0037075F"/>
    <w:rsid w:val="00370A4A"/>
    <w:rsid w:val="0037129F"/>
    <w:rsid w:val="00371EF1"/>
    <w:rsid w:val="00372148"/>
    <w:rsid w:val="00372ECE"/>
    <w:rsid w:val="00373FAF"/>
    <w:rsid w:val="00374EB7"/>
    <w:rsid w:val="00377732"/>
    <w:rsid w:val="00377CD0"/>
    <w:rsid w:val="00382F3C"/>
    <w:rsid w:val="00383468"/>
    <w:rsid w:val="00383B4E"/>
    <w:rsid w:val="0038796C"/>
    <w:rsid w:val="0039021E"/>
    <w:rsid w:val="00390C34"/>
    <w:rsid w:val="00392110"/>
    <w:rsid w:val="00392636"/>
    <w:rsid w:val="00394610"/>
    <w:rsid w:val="00394D37"/>
    <w:rsid w:val="00394D88"/>
    <w:rsid w:val="003958CE"/>
    <w:rsid w:val="003A071B"/>
    <w:rsid w:val="003A09EB"/>
    <w:rsid w:val="003A130F"/>
    <w:rsid w:val="003A1AF9"/>
    <w:rsid w:val="003A2CC7"/>
    <w:rsid w:val="003A3532"/>
    <w:rsid w:val="003A3576"/>
    <w:rsid w:val="003A4535"/>
    <w:rsid w:val="003A5AB2"/>
    <w:rsid w:val="003A6607"/>
    <w:rsid w:val="003B04A3"/>
    <w:rsid w:val="003B0591"/>
    <w:rsid w:val="003B0C30"/>
    <w:rsid w:val="003B1BF1"/>
    <w:rsid w:val="003B221B"/>
    <w:rsid w:val="003B221C"/>
    <w:rsid w:val="003B3016"/>
    <w:rsid w:val="003B3454"/>
    <w:rsid w:val="003B378C"/>
    <w:rsid w:val="003B397B"/>
    <w:rsid w:val="003B472B"/>
    <w:rsid w:val="003B4F1A"/>
    <w:rsid w:val="003B5109"/>
    <w:rsid w:val="003B5D4D"/>
    <w:rsid w:val="003C1E2F"/>
    <w:rsid w:val="003C4774"/>
    <w:rsid w:val="003C6674"/>
    <w:rsid w:val="003C68F0"/>
    <w:rsid w:val="003C6EDC"/>
    <w:rsid w:val="003C7555"/>
    <w:rsid w:val="003D068D"/>
    <w:rsid w:val="003D146E"/>
    <w:rsid w:val="003D155F"/>
    <w:rsid w:val="003D2272"/>
    <w:rsid w:val="003D348B"/>
    <w:rsid w:val="003D378C"/>
    <w:rsid w:val="003D38B4"/>
    <w:rsid w:val="003D57BB"/>
    <w:rsid w:val="003D5BBF"/>
    <w:rsid w:val="003D600B"/>
    <w:rsid w:val="003D6071"/>
    <w:rsid w:val="003D6387"/>
    <w:rsid w:val="003D70A1"/>
    <w:rsid w:val="003D70AE"/>
    <w:rsid w:val="003D7182"/>
    <w:rsid w:val="003D7910"/>
    <w:rsid w:val="003E279E"/>
    <w:rsid w:val="003E296E"/>
    <w:rsid w:val="003E47A8"/>
    <w:rsid w:val="003E54B0"/>
    <w:rsid w:val="003E5DBD"/>
    <w:rsid w:val="003E6CFC"/>
    <w:rsid w:val="003F0B89"/>
    <w:rsid w:val="003F2B82"/>
    <w:rsid w:val="003F3E6E"/>
    <w:rsid w:val="003F5648"/>
    <w:rsid w:val="003F6502"/>
    <w:rsid w:val="003F7288"/>
    <w:rsid w:val="00400D17"/>
    <w:rsid w:val="00403514"/>
    <w:rsid w:val="00403823"/>
    <w:rsid w:val="00404206"/>
    <w:rsid w:val="004043BA"/>
    <w:rsid w:val="00404652"/>
    <w:rsid w:val="004049DA"/>
    <w:rsid w:val="00404A1A"/>
    <w:rsid w:val="00405AE2"/>
    <w:rsid w:val="00405D39"/>
    <w:rsid w:val="00406450"/>
    <w:rsid w:val="004074DC"/>
    <w:rsid w:val="00411274"/>
    <w:rsid w:val="00411C01"/>
    <w:rsid w:val="00411D1A"/>
    <w:rsid w:val="00412D8F"/>
    <w:rsid w:val="00412E4D"/>
    <w:rsid w:val="004146E1"/>
    <w:rsid w:val="00415276"/>
    <w:rsid w:val="004154B5"/>
    <w:rsid w:val="0041571B"/>
    <w:rsid w:val="00415C73"/>
    <w:rsid w:val="00415F91"/>
    <w:rsid w:val="00417675"/>
    <w:rsid w:val="004207A2"/>
    <w:rsid w:val="004211D0"/>
    <w:rsid w:val="00421450"/>
    <w:rsid w:val="00421521"/>
    <w:rsid w:val="0042160E"/>
    <w:rsid w:val="004223C6"/>
    <w:rsid w:val="004224BF"/>
    <w:rsid w:val="00422BE1"/>
    <w:rsid w:val="004255E0"/>
    <w:rsid w:val="00425A62"/>
    <w:rsid w:val="00430BD8"/>
    <w:rsid w:val="00431683"/>
    <w:rsid w:val="00432DE0"/>
    <w:rsid w:val="00433311"/>
    <w:rsid w:val="00433818"/>
    <w:rsid w:val="00441CF3"/>
    <w:rsid w:val="004435A0"/>
    <w:rsid w:val="00444A4A"/>
    <w:rsid w:val="00445B1D"/>
    <w:rsid w:val="004462B3"/>
    <w:rsid w:val="00446AE8"/>
    <w:rsid w:val="00446EC8"/>
    <w:rsid w:val="004509CA"/>
    <w:rsid w:val="00452518"/>
    <w:rsid w:val="0045487A"/>
    <w:rsid w:val="00454A27"/>
    <w:rsid w:val="004601A0"/>
    <w:rsid w:val="0046034E"/>
    <w:rsid w:val="00461462"/>
    <w:rsid w:val="00461FB5"/>
    <w:rsid w:val="0046201D"/>
    <w:rsid w:val="0046380A"/>
    <w:rsid w:val="00464AAC"/>
    <w:rsid w:val="004658B8"/>
    <w:rsid w:val="004712CB"/>
    <w:rsid w:val="00471848"/>
    <w:rsid w:val="0047196A"/>
    <w:rsid w:val="00472A91"/>
    <w:rsid w:val="00473081"/>
    <w:rsid w:val="00474DB8"/>
    <w:rsid w:val="00475EBC"/>
    <w:rsid w:val="00476145"/>
    <w:rsid w:val="00477724"/>
    <w:rsid w:val="00477930"/>
    <w:rsid w:val="00480EF5"/>
    <w:rsid w:val="00481454"/>
    <w:rsid w:val="00481CCE"/>
    <w:rsid w:val="0048238D"/>
    <w:rsid w:val="00484B74"/>
    <w:rsid w:val="00487E1F"/>
    <w:rsid w:val="00490859"/>
    <w:rsid w:val="00491204"/>
    <w:rsid w:val="00491388"/>
    <w:rsid w:val="0049370B"/>
    <w:rsid w:val="00493B69"/>
    <w:rsid w:val="00494226"/>
    <w:rsid w:val="00494BC2"/>
    <w:rsid w:val="00495424"/>
    <w:rsid w:val="0049569A"/>
    <w:rsid w:val="00497F05"/>
    <w:rsid w:val="004A297E"/>
    <w:rsid w:val="004A29A4"/>
    <w:rsid w:val="004A2FE9"/>
    <w:rsid w:val="004A3B88"/>
    <w:rsid w:val="004A555C"/>
    <w:rsid w:val="004A5AB4"/>
    <w:rsid w:val="004A6547"/>
    <w:rsid w:val="004A7FED"/>
    <w:rsid w:val="004B055A"/>
    <w:rsid w:val="004B07DB"/>
    <w:rsid w:val="004B145E"/>
    <w:rsid w:val="004B1475"/>
    <w:rsid w:val="004B2411"/>
    <w:rsid w:val="004B2E04"/>
    <w:rsid w:val="004B3C88"/>
    <w:rsid w:val="004B3C93"/>
    <w:rsid w:val="004B41FD"/>
    <w:rsid w:val="004B4AAE"/>
    <w:rsid w:val="004B6140"/>
    <w:rsid w:val="004B622B"/>
    <w:rsid w:val="004C2536"/>
    <w:rsid w:val="004C34E7"/>
    <w:rsid w:val="004C51AC"/>
    <w:rsid w:val="004C559E"/>
    <w:rsid w:val="004C5701"/>
    <w:rsid w:val="004C5811"/>
    <w:rsid w:val="004C5D1F"/>
    <w:rsid w:val="004C62A3"/>
    <w:rsid w:val="004D10D1"/>
    <w:rsid w:val="004D1156"/>
    <w:rsid w:val="004D11BC"/>
    <w:rsid w:val="004D13CE"/>
    <w:rsid w:val="004D1EE8"/>
    <w:rsid w:val="004D279E"/>
    <w:rsid w:val="004D338A"/>
    <w:rsid w:val="004D3657"/>
    <w:rsid w:val="004D41E8"/>
    <w:rsid w:val="004D60A1"/>
    <w:rsid w:val="004D6458"/>
    <w:rsid w:val="004D6479"/>
    <w:rsid w:val="004D6587"/>
    <w:rsid w:val="004D73BB"/>
    <w:rsid w:val="004E15CF"/>
    <w:rsid w:val="004E16EB"/>
    <w:rsid w:val="004E2B75"/>
    <w:rsid w:val="004E2E9E"/>
    <w:rsid w:val="004E3B05"/>
    <w:rsid w:val="004E3D0F"/>
    <w:rsid w:val="004E4973"/>
    <w:rsid w:val="004E7659"/>
    <w:rsid w:val="004E7C04"/>
    <w:rsid w:val="004E7DB3"/>
    <w:rsid w:val="004F04A3"/>
    <w:rsid w:val="004F05AA"/>
    <w:rsid w:val="004F122B"/>
    <w:rsid w:val="004F20E4"/>
    <w:rsid w:val="004F2C96"/>
    <w:rsid w:val="004F3D1A"/>
    <w:rsid w:val="004F3DFE"/>
    <w:rsid w:val="004F42FD"/>
    <w:rsid w:val="004F54CB"/>
    <w:rsid w:val="004F57A3"/>
    <w:rsid w:val="004F6AEB"/>
    <w:rsid w:val="005005FA"/>
    <w:rsid w:val="00503FFB"/>
    <w:rsid w:val="005065C4"/>
    <w:rsid w:val="00506AC8"/>
    <w:rsid w:val="00507A03"/>
    <w:rsid w:val="00507A39"/>
    <w:rsid w:val="00510752"/>
    <w:rsid w:val="00511864"/>
    <w:rsid w:val="00511C5B"/>
    <w:rsid w:val="0051259E"/>
    <w:rsid w:val="00516C76"/>
    <w:rsid w:val="0052390C"/>
    <w:rsid w:val="00523FDD"/>
    <w:rsid w:val="0052477C"/>
    <w:rsid w:val="00525B64"/>
    <w:rsid w:val="005300C8"/>
    <w:rsid w:val="00530A35"/>
    <w:rsid w:val="005362B1"/>
    <w:rsid w:val="005377CA"/>
    <w:rsid w:val="005402C9"/>
    <w:rsid w:val="00540AB5"/>
    <w:rsid w:val="00541C71"/>
    <w:rsid w:val="00541D9A"/>
    <w:rsid w:val="0054204C"/>
    <w:rsid w:val="00542261"/>
    <w:rsid w:val="005425D9"/>
    <w:rsid w:val="00542895"/>
    <w:rsid w:val="00543900"/>
    <w:rsid w:val="00543F1E"/>
    <w:rsid w:val="00543F7A"/>
    <w:rsid w:val="00544038"/>
    <w:rsid w:val="00544423"/>
    <w:rsid w:val="00544462"/>
    <w:rsid w:val="0054549A"/>
    <w:rsid w:val="005464C6"/>
    <w:rsid w:val="00546DE2"/>
    <w:rsid w:val="00551628"/>
    <w:rsid w:val="005516BB"/>
    <w:rsid w:val="005523CB"/>
    <w:rsid w:val="00554653"/>
    <w:rsid w:val="0055470F"/>
    <w:rsid w:val="00554C6E"/>
    <w:rsid w:val="00556874"/>
    <w:rsid w:val="005613EE"/>
    <w:rsid w:val="0056184A"/>
    <w:rsid w:val="00561EF7"/>
    <w:rsid w:val="00561FC0"/>
    <w:rsid w:val="0056212E"/>
    <w:rsid w:val="0056214B"/>
    <w:rsid w:val="00562421"/>
    <w:rsid w:val="00564B8F"/>
    <w:rsid w:val="005655D6"/>
    <w:rsid w:val="00565DB5"/>
    <w:rsid w:val="0056759C"/>
    <w:rsid w:val="00570627"/>
    <w:rsid w:val="005707BA"/>
    <w:rsid w:val="005707F7"/>
    <w:rsid w:val="00570A47"/>
    <w:rsid w:val="00571AE5"/>
    <w:rsid w:val="00571D8B"/>
    <w:rsid w:val="005726E0"/>
    <w:rsid w:val="00573CBB"/>
    <w:rsid w:val="00573EE7"/>
    <w:rsid w:val="0057544B"/>
    <w:rsid w:val="00576659"/>
    <w:rsid w:val="00576D5C"/>
    <w:rsid w:val="0057734D"/>
    <w:rsid w:val="00581671"/>
    <w:rsid w:val="00582749"/>
    <w:rsid w:val="00582B7D"/>
    <w:rsid w:val="005834C6"/>
    <w:rsid w:val="00584211"/>
    <w:rsid w:val="005845EA"/>
    <w:rsid w:val="00584A05"/>
    <w:rsid w:val="00585927"/>
    <w:rsid w:val="005872A3"/>
    <w:rsid w:val="00587B97"/>
    <w:rsid w:val="005903C8"/>
    <w:rsid w:val="00590633"/>
    <w:rsid w:val="0059079E"/>
    <w:rsid w:val="00591763"/>
    <w:rsid w:val="00591A66"/>
    <w:rsid w:val="005920B2"/>
    <w:rsid w:val="00594561"/>
    <w:rsid w:val="00595F40"/>
    <w:rsid w:val="005978E8"/>
    <w:rsid w:val="00597988"/>
    <w:rsid w:val="00597A08"/>
    <w:rsid w:val="005A1243"/>
    <w:rsid w:val="005A24C7"/>
    <w:rsid w:val="005A4BA3"/>
    <w:rsid w:val="005A6B4F"/>
    <w:rsid w:val="005A7179"/>
    <w:rsid w:val="005A75C2"/>
    <w:rsid w:val="005A7CB8"/>
    <w:rsid w:val="005A7FB2"/>
    <w:rsid w:val="005B011B"/>
    <w:rsid w:val="005B0A6D"/>
    <w:rsid w:val="005B0C01"/>
    <w:rsid w:val="005B1E63"/>
    <w:rsid w:val="005B3565"/>
    <w:rsid w:val="005B441A"/>
    <w:rsid w:val="005B48A7"/>
    <w:rsid w:val="005B55D3"/>
    <w:rsid w:val="005B6330"/>
    <w:rsid w:val="005B745F"/>
    <w:rsid w:val="005C04FA"/>
    <w:rsid w:val="005C06B6"/>
    <w:rsid w:val="005C0E07"/>
    <w:rsid w:val="005C2603"/>
    <w:rsid w:val="005C5D01"/>
    <w:rsid w:val="005C7739"/>
    <w:rsid w:val="005C7B85"/>
    <w:rsid w:val="005C7E35"/>
    <w:rsid w:val="005D1318"/>
    <w:rsid w:val="005D1986"/>
    <w:rsid w:val="005D2718"/>
    <w:rsid w:val="005D2952"/>
    <w:rsid w:val="005D3C7B"/>
    <w:rsid w:val="005D4554"/>
    <w:rsid w:val="005D5289"/>
    <w:rsid w:val="005D7DDD"/>
    <w:rsid w:val="005E1774"/>
    <w:rsid w:val="005E18A2"/>
    <w:rsid w:val="005E4D0D"/>
    <w:rsid w:val="005E4F15"/>
    <w:rsid w:val="005E7474"/>
    <w:rsid w:val="005F0611"/>
    <w:rsid w:val="005F0AB0"/>
    <w:rsid w:val="005F11B8"/>
    <w:rsid w:val="005F2A4A"/>
    <w:rsid w:val="005F3285"/>
    <w:rsid w:val="005F3404"/>
    <w:rsid w:val="005F34FE"/>
    <w:rsid w:val="005F37A4"/>
    <w:rsid w:val="005F51B6"/>
    <w:rsid w:val="005F6D28"/>
    <w:rsid w:val="005F6E82"/>
    <w:rsid w:val="005F7027"/>
    <w:rsid w:val="00600146"/>
    <w:rsid w:val="00602F31"/>
    <w:rsid w:val="00603294"/>
    <w:rsid w:val="00605275"/>
    <w:rsid w:val="00606EE6"/>
    <w:rsid w:val="00607043"/>
    <w:rsid w:val="00607FB4"/>
    <w:rsid w:val="00610374"/>
    <w:rsid w:val="00612A97"/>
    <w:rsid w:val="00612D0B"/>
    <w:rsid w:val="00620BD1"/>
    <w:rsid w:val="00622EEB"/>
    <w:rsid w:val="00626683"/>
    <w:rsid w:val="00627B4F"/>
    <w:rsid w:val="00630666"/>
    <w:rsid w:val="006315F2"/>
    <w:rsid w:val="00631A9C"/>
    <w:rsid w:val="00633A45"/>
    <w:rsid w:val="00635B1A"/>
    <w:rsid w:val="00643131"/>
    <w:rsid w:val="0064451D"/>
    <w:rsid w:val="006445DA"/>
    <w:rsid w:val="00644BE1"/>
    <w:rsid w:val="00644D5F"/>
    <w:rsid w:val="0064573A"/>
    <w:rsid w:val="00645D35"/>
    <w:rsid w:val="0065032B"/>
    <w:rsid w:val="00651F00"/>
    <w:rsid w:val="00651F57"/>
    <w:rsid w:val="00651FB9"/>
    <w:rsid w:val="00652013"/>
    <w:rsid w:val="0065203B"/>
    <w:rsid w:val="0065256B"/>
    <w:rsid w:val="00654877"/>
    <w:rsid w:val="0065487F"/>
    <w:rsid w:val="0065491A"/>
    <w:rsid w:val="00655E4A"/>
    <w:rsid w:val="00656885"/>
    <w:rsid w:val="006572FB"/>
    <w:rsid w:val="00657767"/>
    <w:rsid w:val="00660A53"/>
    <w:rsid w:val="00660CAC"/>
    <w:rsid w:val="00661B4D"/>
    <w:rsid w:val="0066342C"/>
    <w:rsid w:val="00664435"/>
    <w:rsid w:val="006664B7"/>
    <w:rsid w:val="00670480"/>
    <w:rsid w:val="006715C6"/>
    <w:rsid w:val="006719EC"/>
    <w:rsid w:val="006747DB"/>
    <w:rsid w:val="006756C7"/>
    <w:rsid w:val="00675E13"/>
    <w:rsid w:val="006762D5"/>
    <w:rsid w:val="00680B69"/>
    <w:rsid w:val="00681619"/>
    <w:rsid w:val="00681759"/>
    <w:rsid w:val="0068186B"/>
    <w:rsid w:val="00682AFD"/>
    <w:rsid w:val="00682D53"/>
    <w:rsid w:val="006875BC"/>
    <w:rsid w:val="0068768B"/>
    <w:rsid w:val="00687C86"/>
    <w:rsid w:val="006900C2"/>
    <w:rsid w:val="0069092F"/>
    <w:rsid w:val="00691165"/>
    <w:rsid w:val="00691DD0"/>
    <w:rsid w:val="00692EC3"/>
    <w:rsid w:val="006933B4"/>
    <w:rsid w:val="00693633"/>
    <w:rsid w:val="00695328"/>
    <w:rsid w:val="00695880"/>
    <w:rsid w:val="00696F0A"/>
    <w:rsid w:val="00696F75"/>
    <w:rsid w:val="006974B2"/>
    <w:rsid w:val="006A0606"/>
    <w:rsid w:val="006A0877"/>
    <w:rsid w:val="006A1DD0"/>
    <w:rsid w:val="006A3A49"/>
    <w:rsid w:val="006A3BCA"/>
    <w:rsid w:val="006A496C"/>
    <w:rsid w:val="006A509B"/>
    <w:rsid w:val="006A5EC4"/>
    <w:rsid w:val="006A6997"/>
    <w:rsid w:val="006A75EC"/>
    <w:rsid w:val="006B1BD7"/>
    <w:rsid w:val="006B36BB"/>
    <w:rsid w:val="006B4EF7"/>
    <w:rsid w:val="006B73B9"/>
    <w:rsid w:val="006B7B4C"/>
    <w:rsid w:val="006C1EBC"/>
    <w:rsid w:val="006C243C"/>
    <w:rsid w:val="006C2F5B"/>
    <w:rsid w:val="006C342D"/>
    <w:rsid w:val="006C3AC8"/>
    <w:rsid w:val="006D02E8"/>
    <w:rsid w:val="006D2D13"/>
    <w:rsid w:val="006D450E"/>
    <w:rsid w:val="006E1C17"/>
    <w:rsid w:val="006E3D19"/>
    <w:rsid w:val="006E5231"/>
    <w:rsid w:val="006E54ED"/>
    <w:rsid w:val="006E639A"/>
    <w:rsid w:val="006F12E2"/>
    <w:rsid w:val="006F1602"/>
    <w:rsid w:val="006F1BF4"/>
    <w:rsid w:val="006F1EC6"/>
    <w:rsid w:val="006F335F"/>
    <w:rsid w:val="006F379E"/>
    <w:rsid w:val="006F3878"/>
    <w:rsid w:val="006F468E"/>
    <w:rsid w:val="006F46EB"/>
    <w:rsid w:val="006F4C70"/>
    <w:rsid w:val="006F4CAF"/>
    <w:rsid w:val="006F4FE7"/>
    <w:rsid w:val="006F51F3"/>
    <w:rsid w:val="006F5F7C"/>
    <w:rsid w:val="006F73AF"/>
    <w:rsid w:val="006F750C"/>
    <w:rsid w:val="00700596"/>
    <w:rsid w:val="007015C5"/>
    <w:rsid w:val="007018E1"/>
    <w:rsid w:val="00702FDD"/>
    <w:rsid w:val="0070340D"/>
    <w:rsid w:val="00704E3F"/>
    <w:rsid w:val="00704F4E"/>
    <w:rsid w:val="0070595F"/>
    <w:rsid w:val="007065F1"/>
    <w:rsid w:val="00706E8A"/>
    <w:rsid w:val="00707861"/>
    <w:rsid w:val="00707BE9"/>
    <w:rsid w:val="0071098C"/>
    <w:rsid w:val="007109CB"/>
    <w:rsid w:val="0071412A"/>
    <w:rsid w:val="00715313"/>
    <w:rsid w:val="0071622B"/>
    <w:rsid w:val="0071750F"/>
    <w:rsid w:val="0071768E"/>
    <w:rsid w:val="00717E3D"/>
    <w:rsid w:val="007228E1"/>
    <w:rsid w:val="00723767"/>
    <w:rsid w:val="007240DE"/>
    <w:rsid w:val="007256A6"/>
    <w:rsid w:val="0072615E"/>
    <w:rsid w:val="00726C02"/>
    <w:rsid w:val="00726F69"/>
    <w:rsid w:val="00727024"/>
    <w:rsid w:val="007279DE"/>
    <w:rsid w:val="00727F78"/>
    <w:rsid w:val="00730542"/>
    <w:rsid w:val="007319AB"/>
    <w:rsid w:val="00733785"/>
    <w:rsid w:val="007355E4"/>
    <w:rsid w:val="00735B37"/>
    <w:rsid w:val="007364E8"/>
    <w:rsid w:val="00737ED3"/>
    <w:rsid w:val="007412DA"/>
    <w:rsid w:val="00741408"/>
    <w:rsid w:val="00742A2F"/>
    <w:rsid w:val="007437DD"/>
    <w:rsid w:val="0074482F"/>
    <w:rsid w:val="00744A85"/>
    <w:rsid w:val="007450D7"/>
    <w:rsid w:val="00750868"/>
    <w:rsid w:val="0075173E"/>
    <w:rsid w:val="00751B7E"/>
    <w:rsid w:val="0075289E"/>
    <w:rsid w:val="00754D4D"/>
    <w:rsid w:val="00754DC6"/>
    <w:rsid w:val="00757163"/>
    <w:rsid w:val="00757C5C"/>
    <w:rsid w:val="0076069E"/>
    <w:rsid w:val="00760A0E"/>
    <w:rsid w:val="0076368A"/>
    <w:rsid w:val="0076385E"/>
    <w:rsid w:val="00763BCB"/>
    <w:rsid w:val="00764EF9"/>
    <w:rsid w:val="007657C2"/>
    <w:rsid w:val="00765E23"/>
    <w:rsid w:val="00766EB8"/>
    <w:rsid w:val="00766F66"/>
    <w:rsid w:val="00767D91"/>
    <w:rsid w:val="007718B4"/>
    <w:rsid w:val="0077291B"/>
    <w:rsid w:val="0077300E"/>
    <w:rsid w:val="0077320E"/>
    <w:rsid w:val="007734F1"/>
    <w:rsid w:val="007737E4"/>
    <w:rsid w:val="0077447B"/>
    <w:rsid w:val="00774B8F"/>
    <w:rsid w:val="00774D12"/>
    <w:rsid w:val="007759A4"/>
    <w:rsid w:val="00780C92"/>
    <w:rsid w:val="00780E4B"/>
    <w:rsid w:val="00781E48"/>
    <w:rsid w:val="00782EA3"/>
    <w:rsid w:val="00782ECA"/>
    <w:rsid w:val="0078341C"/>
    <w:rsid w:val="0078474D"/>
    <w:rsid w:val="007849C7"/>
    <w:rsid w:val="00784CAF"/>
    <w:rsid w:val="00785FEC"/>
    <w:rsid w:val="007865AB"/>
    <w:rsid w:val="00787491"/>
    <w:rsid w:val="00787B09"/>
    <w:rsid w:val="00787F63"/>
    <w:rsid w:val="0079009E"/>
    <w:rsid w:val="00790583"/>
    <w:rsid w:val="00790CAA"/>
    <w:rsid w:val="00791463"/>
    <w:rsid w:val="0079153E"/>
    <w:rsid w:val="007915D4"/>
    <w:rsid w:val="00791A82"/>
    <w:rsid w:val="00791F43"/>
    <w:rsid w:val="007928EE"/>
    <w:rsid w:val="0079310C"/>
    <w:rsid w:val="00793950"/>
    <w:rsid w:val="00794A57"/>
    <w:rsid w:val="00794BC6"/>
    <w:rsid w:val="00794E2D"/>
    <w:rsid w:val="0079503F"/>
    <w:rsid w:val="00796CBC"/>
    <w:rsid w:val="007976C2"/>
    <w:rsid w:val="007A0D7D"/>
    <w:rsid w:val="007A1534"/>
    <w:rsid w:val="007A532D"/>
    <w:rsid w:val="007A5602"/>
    <w:rsid w:val="007B07AE"/>
    <w:rsid w:val="007B0A8A"/>
    <w:rsid w:val="007B0B80"/>
    <w:rsid w:val="007B2962"/>
    <w:rsid w:val="007B296F"/>
    <w:rsid w:val="007B2D71"/>
    <w:rsid w:val="007B381D"/>
    <w:rsid w:val="007B3B75"/>
    <w:rsid w:val="007B3E6A"/>
    <w:rsid w:val="007B5111"/>
    <w:rsid w:val="007B5908"/>
    <w:rsid w:val="007B5EFA"/>
    <w:rsid w:val="007B6043"/>
    <w:rsid w:val="007B6A28"/>
    <w:rsid w:val="007C07A2"/>
    <w:rsid w:val="007C0CCC"/>
    <w:rsid w:val="007C3917"/>
    <w:rsid w:val="007C3B6D"/>
    <w:rsid w:val="007C590F"/>
    <w:rsid w:val="007C7D3B"/>
    <w:rsid w:val="007C7D7A"/>
    <w:rsid w:val="007D0B9F"/>
    <w:rsid w:val="007D1093"/>
    <w:rsid w:val="007D12F2"/>
    <w:rsid w:val="007D1BA7"/>
    <w:rsid w:val="007D2728"/>
    <w:rsid w:val="007D2865"/>
    <w:rsid w:val="007D2B0E"/>
    <w:rsid w:val="007D3A59"/>
    <w:rsid w:val="007D47CE"/>
    <w:rsid w:val="007D5122"/>
    <w:rsid w:val="007D5846"/>
    <w:rsid w:val="007D62C5"/>
    <w:rsid w:val="007D69E9"/>
    <w:rsid w:val="007E02EF"/>
    <w:rsid w:val="007E07A1"/>
    <w:rsid w:val="007E13CD"/>
    <w:rsid w:val="007E16D5"/>
    <w:rsid w:val="007E1CD9"/>
    <w:rsid w:val="007E1F89"/>
    <w:rsid w:val="007E2AB5"/>
    <w:rsid w:val="007E4E04"/>
    <w:rsid w:val="007E5672"/>
    <w:rsid w:val="007E630D"/>
    <w:rsid w:val="007E66B7"/>
    <w:rsid w:val="007E6CD3"/>
    <w:rsid w:val="007F00FA"/>
    <w:rsid w:val="007F0DA5"/>
    <w:rsid w:val="007F1F75"/>
    <w:rsid w:val="007F3338"/>
    <w:rsid w:val="007F3EC6"/>
    <w:rsid w:val="007F43B7"/>
    <w:rsid w:val="007F46B6"/>
    <w:rsid w:val="007F5243"/>
    <w:rsid w:val="007F586A"/>
    <w:rsid w:val="007F72F5"/>
    <w:rsid w:val="007F7748"/>
    <w:rsid w:val="007F7F46"/>
    <w:rsid w:val="00800B7D"/>
    <w:rsid w:val="00800F02"/>
    <w:rsid w:val="00801386"/>
    <w:rsid w:val="0080231D"/>
    <w:rsid w:val="0080262F"/>
    <w:rsid w:val="008050EC"/>
    <w:rsid w:val="00805243"/>
    <w:rsid w:val="00806EED"/>
    <w:rsid w:val="008076A0"/>
    <w:rsid w:val="0081038C"/>
    <w:rsid w:val="00810A72"/>
    <w:rsid w:val="008118EE"/>
    <w:rsid w:val="00811E2C"/>
    <w:rsid w:val="008124C1"/>
    <w:rsid w:val="00814C75"/>
    <w:rsid w:val="00816529"/>
    <w:rsid w:val="0081782F"/>
    <w:rsid w:val="00817A5B"/>
    <w:rsid w:val="00817D0F"/>
    <w:rsid w:val="00821A6E"/>
    <w:rsid w:val="008225B6"/>
    <w:rsid w:val="008238FB"/>
    <w:rsid w:val="00824A50"/>
    <w:rsid w:val="0082557F"/>
    <w:rsid w:val="008263E0"/>
    <w:rsid w:val="00826DCA"/>
    <w:rsid w:val="00832784"/>
    <w:rsid w:val="0083323C"/>
    <w:rsid w:val="00833EE6"/>
    <w:rsid w:val="00837D59"/>
    <w:rsid w:val="00840636"/>
    <w:rsid w:val="00840C19"/>
    <w:rsid w:val="00840F29"/>
    <w:rsid w:val="00841503"/>
    <w:rsid w:val="0084210B"/>
    <w:rsid w:val="0084449F"/>
    <w:rsid w:val="00844F8C"/>
    <w:rsid w:val="0084520B"/>
    <w:rsid w:val="00845C35"/>
    <w:rsid w:val="0084606C"/>
    <w:rsid w:val="008502BA"/>
    <w:rsid w:val="00850C95"/>
    <w:rsid w:val="00851783"/>
    <w:rsid w:val="00852021"/>
    <w:rsid w:val="00853DF6"/>
    <w:rsid w:val="008541D8"/>
    <w:rsid w:val="00855F70"/>
    <w:rsid w:val="0085660A"/>
    <w:rsid w:val="00856749"/>
    <w:rsid w:val="0085687F"/>
    <w:rsid w:val="008604CD"/>
    <w:rsid w:val="00860ED9"/>
    <w:rsid w:val="008612AF"/>
    <w:rsid w:val="0086141A"/>
    <w:rsid w:val="008624F8"/>
    <w:rsid w:val="0086266A"/>
    <w:rsid w:val="0086375F"/>
    <w:rsid w:val="00863C5B"/>
    <w:rsid w:val="00864862"/>
    <w:rsid w:val="0086506E"/>
    <w:rsid w:val="008659E1"/>
    <w:rsid w:val="00865E15"/>
    <w:rsid w:val="00865E82"/>
    <w:rsid w:val="00866D85"/>
    <w:rsid w:val="00866F8E"/>
    <w:rsid w:val="00871DE3"/>
    <w:rsid w:val="00871E6A"/>
    <w:rsid w:val="00872418"/>
    <w:rsid w:val="00875351"/>
    <w:rsid w:val="008757BF"/>
    <w:rsid w:val="008766C4"/>
    <w:rsid w:val="0087674F"/>
    <w:rsid w:val="00877128"/>
    <w:rsid w:val="00877A74"/>
    <w:rsid w:val="00881BBE"/>
    <w:rsid w:val="00882406"/>
    <w:rsid w:val="00882D44"/>
    <w:rsid w:val="0088349F"/>
    <w:rsid w:val="0088429D"/>
    <w:rsid w:val="00885083"/>
    <w:rsid w:val="00885C25"/>
    <w:rsid w:val="00887AE5"/>
    <w:rsid w:val="00887E4C"/>
    <w:rsid w:val="008914D4"/>
    <w:rsid w:val="00891A5F"/>
    <w:rsid w:val="00891F47"/>
    <w:rsid w:val="00892870"/>
    <w:rsid w:val="0089331B"/>
    <w:rsid w:val="00895C80"/>
    <w:rsid w:val="00895CF8"/>
    <w:rsid w:val="00895D3C"/>
    <w:rsid w:val="00896D4A"/>
    <w:rsid w:val="00897D47"/>
    <w:rsid w:val="008A2153"/>
    <w:rsid w:val="008A297C"/>
    <w:rsid w:val="008A2BD5"/>
    <w:rsid w:val="008A3A89"/>
    <w:rsid w:val="008A3E46"/>
    <w:rsid w:val="008A40F7"/>
    <w:rsid w:val="008A46E3"/>
    <w:rsid w:val="008A630C"/>
    <w:rsid w:val="008B0A6E"/>
    <w:rsid w:val="008B1A4D"/>
    <w:rsid w:val="008B2A2A"/>
    <w:rsid w:val="008B2AF1"/>
    <w:rsid w:val="008B3E85"/>
    <w:rsid w:val="008B477D"/>
    <w:rsid w:val="008B5FDF"/>
    <w:rsid w:val="008B6683"/>
    <w:rsid w:val="008B66B9"/>
    <w:rsid w:val="008B6A63"/>
    <w:rsid w:val="008C0238"/>
    <w:rsid w:val="008C1656"/>
    <w:rsid w:val="008C3BB0"/>
    <w:rsid w:val="008C4839"/>
    <w:rsid w:val="008C5747"/>
    <w:rsid w:val="008D199F"/>
    <w:rsid w:val="008D4398"/>
    <w:rsid w:val="008D4863"/>
    <w:rsid w:val="008D73F9"/>
    <w:rsid w:val="008E0882"/>
    <w:rsid w:val="008E0960"/>
    <w:rsid w:val="008E1078"/>
    <w:rsid w:val="008E26BE"/>
    <w:rsid w:val="008E3406"/>
    <w:rsid w:val="008E340D"/>
    <w:rsid w:val="008E39E9"/>
    <w:rsid w:val="008E75C1"/>
    <w:rsid w:val="008F0645"/>
    <w:rsid w:val="008F08E7"/>
    <w:rsid w:val="008F20BE"/>
    <w:rsid w:val="008F2379"/>
    <w:rsid w:val="008F2842"/>
    <w:rsid w:val="008F3CDA"/>
    <w:rsid w:val="008F3D19"/>
    <w:rsid w:val="008F517D"/>
    <w:rsid w:val="008F56BE"/>
    <w:rsid w:val="008F7230"/>
    <w:rsid w:val="008F7AEB"/>
    <w:rsid w:val="008F7BC0"/>
    <w:rsid w:val="00900C14"/>
    <w:rsid w:val="00900FB8"/>
    <w:rsid w:val="0090120F"/>
    <w:rsid w:val="0090205D"/>
    <w:rsid w:val="00902C6B"/>
    <w:rsid w:val="009035F6"/>
    <w:rsid w:val="00904FF1"/>
    <w:rsid w:val="0090565C"/>
    <w:rsid w:val="00905A54"/>
    <w:rsid w:val="00905E8B"/>
    <w:rsid w:val="00906233"/>
    <w:rsid w:val="009068C2"/>
    <w:rsid w:val="00907C76"/>
    <w:rsid w:val="00910022"/>
    <w:rsid w:val="00910CF3"/>
    <w:rsid w:val="00912AE1"/>
    <w:rsid w:val="00912B3F"/>
    <w:rsid w:val="00912E30"/>
    <w:rsid w:val="009155B5"/>
    <w:rsid w:val="00917238"/>
    <w:rsid w:val="00921095"/>
    <w:rsid w:val="009217AD"/>
    <w:rsid w:val="009217BC"/>
    <w:rsid w:val="00921E6A"/>
    <w:rsid w:val="00923228"/>
    <w:rsid w:val="0092396B"/>
    <w:rsid w:val="00923D55"/>
    <w:rsid w:val="00924959"/>
    <w:rsid w:val="00927F08"/>
    <w:rsid w:val="009327C1"/>
    <w:rsid w:val="00932FFD"/>
    <w:rsid w:val="009342B0"/>
    <w:rsid w:val="00934364"/>
    <w:rsid w:val="00934860"/>
    <w:rsid w:val="00934BE8"/>
    <w:rsid w:val="009355C1"/>
    <w:rsid w:val="00935FFE"/>
    <w:rsid w:val="00936F51"/>
    <w:rsid w:val="00937DB3"/>
    <w:rsid w:val="009407FC"/>
    <w:rsid w:val="00943F65"/>
    <w:rsid w:val="00944E46"/>
    <w:rsid w:val="009462AC"/>
    <w:rsid w:val="00946523"/>
    <w:rsid w:val="00946A3C"/>
    <w:rsid w:val="00946D50"/>
    <w:rsid w:val="00946F24"/>
    <w:rsid w:val="009477A6"/>
    <w:rsid w:val="00947985"/>
    <w:rsid w:val="00947A0C"/>
    <w:rsid w:val="00947BB2"/>
    <w:rsid w:val="009523BB"/>
    <w:rsid w:val="00952507"/>
    <w:rsid w:val="00952594"/>
    <w:rsid w:val="009542D2"/>
    <w:rsid w:val="009544A3"/>
    <w:rsid w:val="00955894"/>
    <w:rsid w:val="00955FB0"/>
    <w:rsid w:val="00956091"/>
    <w:rsid w:val="00956563"/>
    <w:rsid w:val="00957671"/>
    <w:rsid w:val="009577D6"/>
    <w:rsid w:val="00957DDC"/>
    <w:rsid w:val="00960AE5"/>
    <w:rsid w:val="00961F1C"/>
    <w:rsid w:val="009626E1"/>
    <w:rsid w:val="00963B2A"/>
    <w:rsid w:val="00965D7B"/>
    <w:rsid w:val="0096796C"/>
    <w:rsid w:val="009706DC"/>
    <w:rsid w:val="00972D2A"/>
    <w:rsid w:val="00973239"/>
    <w:rsid w:val="00974AB5"/>
    <w:rsid w:val="009761B8"/>
    <w:rsid w:val="00976DD5"/>
    <w:rsid w:val="00976F47"/>
    <w:rsid w:val="009773D5"/>
    <w:rsid w:val="00977D04"/>
    <w:rsid w:val="00977FDF"/>
    <w:rsid w:val="009804ED"/>
    <w:rsid w:val="00981DF2"/>
    <w:rsid w:val="0098224B"/>
    <w:rsid w:val="0098240E"/>
    <w:rsid w:val="00983EC3"/>
    <w:rsid w:val="009844FC"/>
    <w:rsid w:val="00984BE6"/>
    <w:rsid w:val="0098581C"/>
    <w:rsid w:val="00985967"/>
    <w:rsid w:val="00987072"/>
    <w:rsid w:val="00987620"/>
    <w:rsid w:val="0099107D"/>
    <w:rsid w:val="009917D4"/>
    <w:rsid w:val="00992599"/>
    <w:rsid w:val="009928FF"/>
    <w:rsid w:val="00992EF5"/>
    <w:rsid w:val="009939B8"/>
    <w:rsid w:val="00995FEE"/>
    <w:rsid w:val="009961CC"/>
    <w:rsid w:val="00996F53"/>
    <w:rsid w:val="00996F7E"/>
    <w:rsid w:val="009A001C"/>
    <w:rsid w:val="009A01F1"/>
    <w:rsid w:val="009A0884"/>
    <w:rsid w:val="009A08F2"/>
    <w:rsid w:val="009A2136"/>
    <w:rsid w:val="009A260D"/>
    <w:rsid w:val="009A29BC"/>
    <w:rsid w:val="009A48CF"/>
    <w:rsid w:val="009A5DE9"/>
    <w:rsid w:val="009A6CAC"/>
    <w:rsid w:val="009B09C6"/>
    <w:rsid w:val="009B0B03"/>
    <w:rsid w:val="009B330B"/>
    <w:rsid w:val="009B34D1"/>
    <w:rsid w:val="009B5B04"/>
    <w:rsid w:val="009B600E"/>
    <w:rsid w:val="009B73D3"/>
    <w:rsid w:val="009C098A"/>
    <w:rsid w:val="009C1D5A"/>
    <w:rsid w:val="009C20D2"/>
    <w:rsid w:val="009C27F4"/>
    <w:rsid w:val="009C3649"/>
    <w:rsid w:val="009C4752"/>
    <w:rsid w:val="009C529E"/>
    <w:rsid w:val="009C52FD"/>
    <w:rsid w:val="009C6A68"/>
    <w:rsid w:val="009C6E43"/>
    <w:rsid w:val="009C711A"/>
    <w:rsid w:val="009C7DAC"/>
    <w:rsid w:val="009D17DC"/>
    <w:rsid w:val="009D308C"/>
    <w:rsid w:val="009D3935"/>
    <w:rsid w:val="009D416C"/>
    <w:rsid w:val="009D55DB"/>
    <w:rsid w:val="009E094F"/>
    <w:rsid w:val="009E24D8"/>
    <w:rsid w:val="009E342E"/>
    <w:rsid w:val="009E344B"/>
    <w:rsid w:val="009E5F12"/>
    <w:rsid w:val="009E6EB4"/>
    <w:rsid w:val="009E7958"/>
    <w:rsid w:val="009F1DEB"/>
    <w:rsid w:val="009F2634"/>
    <w:rsid w:val="009F3A7F"/>
    <w:rsid w:val="009F4068"/>
    <w:rsid w:val="009F42AB"/>
    <w:rsid w:val="009F7408"/>
    <w:rsid w:val="00A009C9"/>
    <w:rsid w:val="00A00B9A"/>
    <w:rsid w:val="00A00E85"/>
    <w:rsid w:val="00A00FEC"/>
    <w:rsid w:val="00A01724"/>
    <w:rsid w:val="00A02557"/>
    <w:rsid w:val="00A02AA0"/>
    <w:rsid w:val="00A039E2"/>
    <w:rsid w:val="00A03E87"/>
    <w:rsid w:val="00A063A1"/>
    <w:rsid w:val="00A06DA4"/>
    <w:rsid w:val="00A07ADF"/>
    <w:rsid w:val="00A07AE8"/>
    <w:rsid w:val="00A1121C"/>
    <w:rsid w:val="00A1241C"/>
    <w:rsid w:val="00A142C3"/>
    <w:rsid w:val="00A20138"/>
    <w:rsid w:val="00A2089B"/>
    <w:rsid w:val="00A22BD8"/>
    <w:rsid w:val="00A22EA1"/>
    <w:rsid w:val="00A23752"/>
    <w:rsid w:val="00A24DF6"/>
    <w:rsid w:val="00A25E2C"/>
    <w:rsid w:val="00A2647D"/>
    <w:rsid w:val="00A26BB5"/>
    <w:rsid w:val="00A276B0"/>
    <w:rsid w:val="00A30D6C"/>
    <w:rsid w:val="00A31DBD"/>
    <w:rsid w:val="00A328B0"/>
    <w:rsid w:val="00A33ADF"/>
    <w:rsid w:val="00A35839"/>
    <w:rsid w:val="00A35A84"/>
    <w:rsid w:val="00A36113"/>
    <w:rsid w:val="00A3698B"/>
    <w:rsid w:val="00A369B0"/>
    <w:rsid w:val="00A36C1E"/>
    <w:rsid w:val="00A415B4"/>
    <w:rsid w:val="00A41D7D"/>
    <w:rsid w:val="00A42963"/>
    <w:rsid w:val="00A42BF1"/>
    <w:rsid w:val="00A43206"/>
    <w:rsid w:val="00A451E6"/>
    <w:rsid w:val="00A45245"/>
    <w:rsid w:val="00A50406"/>
    <w:rsid w:val="00A508A5"/>
    <w:rsid w:val="00A532DE"/>
    <w:rsid w:val="00A54967"/>
    <w:rsid w:val="00A56E01"/>
    <w:rsid w:val="00A600CA"/>
    <w:rsid w:val="00A6198D"/>
    <w:rsid w:val="00A62D09"/>
    <w:rsid w:val="00A6340F"/>
    <w:rsid w:val="00A657B7"/>
    <w:rsid w:val="00A65DA1"/>
    <w:rsid w:val="00A67A92"/>
    <w:rsid w:val="00A67EB6"/>
    <w:rsid w:val="00A711EF"/>
    <w:rsid w:val="00A71A2C"/>
    <w:rsid w:val="00A72AB9"/>
    <w:rsid w:val="00A7552F"/>
    <w:rsid w:val="00A779BF"/>
    <w:rsid w:val="00A80670"/>
    <w:rsid w:val="00A8258D"/>
    <w:rsid w:val="00A8511B"/>
    <w:rsid w:val="00A87105"/>
    <w:rsid w:val="00A87788"/>
    <w:rsid w:val="00A90924"/>
    <w:rsid w:val="00A90A72"/>
    <w:rsid w:val="00A90B87"/>
    <w:rsid w:val="00A925C8"/>
    <w:rsid w:val="00A9293F"/>
    <w:rsid w:val="00A9306F"/>
    <w:rsid w:val="00A93C6E"/>
    <w:rsid w:val="00A95073"/>
    <w:rsid w:val="00A9548F"/>
    <w:rsid w:val="00A9589B"/>
    <w:rsid w:val="00A95B54"/>
    <w:rsid w:val="00A97D7D"/>
    <w:rsid w:val="00AA2A19"/>
    <w:rsid w:val="00AA3890"/>
    <w:rsid w:val="00AA3ABD"/>
    <w:rsid w:val="00AA4318"/>
    <w:rsid w:val="00AA5074"/>
    <w:rsid w:val="00AA5088"/>
    <w:rsid w:val="00AA5A6D"/>
    <w:rsid w:val="00AB084B"/>
    <w:rsid w:val="00AB0F96"/>
    <w:rsid w:val="00AB27AE"/>
    <w:rsid w:val="00AB3532"/>
    <w:rsid w:val="00AB39F0"/>
    <w:rsid w:val="00AB3D5D"/>
    <w:rsid w:val="00AB3E82"/>
    <w:rsid w:val="00AB4838"/>
    <w:rsid w:val="00AB4F50"/>
    <w:rsid w:val="00AB5394"/>
    <w:rsid w:val="00AB77A2"/>
    <w:rsid w:val="00AB7FB5"/>
    <w:rsid w:val="00AC1312"/>
    <w:rsid w:val="00AC2AAB"/>
    <w:rsid w:val="00AC54A7"/>
    <w:rsid w:val="00AC56F7"/>
    <w:rsid w:val="00AC682A"/>
    <w:rsid w:val="00AD05C3"/>
    <w:rsid w:val="00AD1A5D"/>
    <w:rsid w:val="00AD1C08"/>
    <w:rsid w:val="00AD2FE8"/>
    <w:rsid w:val="00AD504E"/>
    <w:rsid w:val="00AD6788"/>
    <w:rsid w:val="00AE0575"/>
    <w:rsid w:val="00AE060E"/>
    <w:rsid w:val="00AE06B4"/>
    <w:rsid w:val="00AE0A60"/>
    <w:rsid w:val="00AE3FF8"/>
    <w:rsid w:val="00AE4038"/>
    <w:rsid w:val="00AE42E3"/>
    <w:rsid w:val="00AE5CA1"/>
    <w:rsid w:val="00AE6A0A"/>
    <w:rsid w:val="00AF0D67"/>
    <w:rsid w:val="00AF22C9"/>
    <w:rsid w:val="00AF25CF"/>
    <w:rsid w:val="00AF3511"/>
    <w:rsid w:val="00AF3C2D"/>
    <w:rsid w:val="00AF74E3"/>
    <w:rsid w:val="00AF7ADE"/>
    <w:rsid w:val="00AF7BC0"/>
    <w:rsid w:val="00B00593"/>
    <w:rsid w:val="00B01016"/>
    <w:rsid w:val="00B01125"/>
    <w:rsid w:val="00B03D7B"/>
    <w:rsid w:val="00B04063"/>
    <w:rsid w:val="00B061FA"/>
    <w:rsid w:val="00B06857"/>
    <w:rsid w:val="00B07124"/>
    <w:rsid w:val="00B071DB"/>
    <w:rsid w:val="00B072CB"/>
    <w:rsid w:val="00B1155F"/>
    <w:rsid w:val="00B11B47"/>
    <w:rsid w:val="00B135E8"/>
    <w:rsid w:val="00B1388F"/>
    <w:rsid w:val="00B1473A"/>
    <w:rsid w:val="00B16535"/>
    <w:rsid w:val="00B20E6A"/>
    <w:rsid w:val="00B21790"/>
    <w:rsid w:val="00B219B4"/>
    <w:rsid w:val="00B219BC"/>
    <w:rsid w:val="00B22318"/>
    <w:rsid w:val="00B227C0"/>
    <w:rsid w:val="00B23603"/>
    <w:rsid w:val="00B23B5D"/>
    <w:rsid w:val="00B23D78"/>
    <w:rsid w:val="00B2454C"/>
    <w:rsid w:val="00B26007"/>
    <w:rsid w:val="00B26528"/>
    <w:rsid w:val="00B30115"/>
    <w:rsid w:val="00B303E8"/>
    <w:rsid w:val="00B31945"/>
    <w:rsid w:val="00B32B2F"/>
    <w:rsid w:val="00B32FEF"/>
    <w:rsid w:val="00B33F3F"/>
    <w:rsid w:val="00B4071D"/>
    <w:rsid w:val="00B415DE"/>
    <w:rsid w:val="00B419BD"/>
    <w:rsid w:val="00B41EFF"/>
    <w:rsid w:val="00B428EF"/>
    <w:rsid w:val="00B42A28"/>
    <w:rsid w:val="00B42D5A"/>
    <w:rsid w:val="00B43B10"/>
    <w:rsid w:val="00B43B37"/>
    <w:rsid w:val="00B43B72"/>
    <w:rsid w:val="00B44C60"/>
    <w:rsid w:val="00B45533"/>
    <w:rsid w:val="00B4566A"/>
    <w:rsid w:val="00B462A0"/>
    <w:rsid w:val="00B47EE0"/>
    <w:rsid w:val="00B507AC"/>
    <w:rsid w:val="00B522C8"/>
    <w:rsid w:val="00B522EC"/>
    <w:rsid w:val="00B52525"/>
    <w:rsid w:val="00B60207"/>
    <w:rsid w:val="00B61F26"/>
    <w:rsid w:val="00B6212A"/>
    <w:rsid w:val="00B62336"/>
    <w:rsid w:val="00B62C88"/>
    <w:rsid w:val="00B64660"/>
    <w:rsid w:val="00B650AB"/>
    <w:rsid w:val="00B6533B"/>
    <w:rsid w:val="00B66144"/>
    <w:rsid w:val="00B664CC"/>
    <w:rsid w:val="00B71944"/>
    <w:rsid w:val="00B719B9"/>
    <w:rsid w:val="00B73097"/>
    <w:rsid w:val="00B742D1"/>
    <w:rsid w:val="00B7451A"/>
    <w:rsid w:val="00B75251"/>
    <w:rsid w:val="00B768F4"/>
    <w:rsid w:val="00B77A45"/>
    <w:rsid w:val="00B80588"/>
    <w:rsid w:val="00B82585"/>
    <w:rsid w:val="00B83AD5"/>
    <w:rsid w:val="00B83BD8"/>
    <w:rsid w:val="00B850CF"/>
    <w:rsid w:val="00B85432"/>
    <w:rsid w:val="00B869AD"/>
    <w:rsid w:val="00B91A64"/>
    <w:rsid w:val="00B93FD5"/>
    <w:rsid w:val="00B948A1"/>
    <w:rsid w:val="00B94E14"/>
    <w:rsid w:val="00B9632A"/>
    <w:rsid w:val="00B96C95"/>
    <w:rsid w:val="00B96D01"/>
    <w:rsid w:val="00B9716C"/>
    <w:rsid w:val="00B975BB"/>
    <w:rsid w:val="00B975E3"/>
    <w:rsid w:val="00B97FC4"/>
    <w:rsid w:val="00BA214D"/>
    <w:rsid w:val="00BA38C0"/>
    <w:rsid w:val="00BA3EE7"/>
    <w:rsid w:val="00BA4D7A"/>
    <w:rsid w:val="00BA5039"/>
    <w:rsid w:val="00BA53B6"/>
    <w:rsid w:val="00BB082F"/>
    <w:rsid w:val="00BB2C43"/>
    <w:rsid w:val="00BB47D7"/>
    <w:rsid w:val="00BB485B"/>
    <w:rsid w:val="00BB7608"/>
    <w:rsid w:val="00BC0396"/>
    <w:rsid w:val="00BC14FF"/>
    <w:rsid w:val="00BC26D6"/>
    <w:rsid w:val="00BC290D"/>
    <w:rsid w:val="00BC321A"/>
    <w:rsid w:val="00BC4563"/>
    <w:rsid w:val="00BC6CEB"/>
    <w:rsid w:val="00BC7ABC"/>
    <w:rsid w:val="00BD06CE"/>
    <w:rsid w:val="00BD17BC"/>
    <w:rsid w:val="00BD1DE6"/>
    <w:rsid w:val="00BD2A83"/>
    <w:rsid w:val="00BD5C32"/>
    <w:rsid w:val="00BD5E6F"/>
    <w:rsid w:val="00BD66FC"/>
    <w:rsid w:val="00BD747C"/>
    <w:rsid w:val="00BE0456"/>
    <w:rsid w:val="00BE20CE"/>
    <w:rsid w:val="00BE2384"/>
    <w:rsid w:val="00BE25E8"/>
    <w:rsid w:val="00BE4617"/>
    <w:rsid w:val="00BE4819"/>
    <w:rsid w:val="00BE5431"/>
    <w:rsid w:val="00BE5A9B"/>
    <w:rsid w:val="00BE6216"/>
    <w:rsid w:val="00BE7CFC"/>
    <w:rsid w:val="00BE7E0E"/>
    <w:rsid w:val="00BF29BD"/>
    <w:rsid w:val="00BF35D9"/>
    <w:rsid w:val="00BF5326"/>
    <w:rsid w:val="00BF5B2B"/>
    <w:rsid w:val="00BF63EB"/>
    <w:rsid w:val="00BF7004"/>
    <w:rsid w:val="00BF7758"/>
    <w:rsid w:val="00C012DA"/>
    <w:rsid w:val="00C02805"/>
    <w:rsid w:val="00C05128"/>
    <w:rsid w:val="00C05133"/>
    <w:rsid w:val="00C071DF"/>
    <w:rsid w:val="00C1128B"/>
    <w:rsid w:val="00C115AC"/>
    <w:rsid w:val="00C120A8"/>
    <w:rsid w:val="00C14CFA"/>
    <w:rsid w:val="00C15BE0"/>
    <w:rsid w:val="00C1757F"/>
    <w:rsid w:val="00C20ECA"/>
    <w:rsid w:val="00C224BB"/>
    <w:rsid w:val="00C22757"/>
    <w:rsid w:val="00C22CCA"/>
    <w:rsid w:val="00C23C8B"/>
    <w:rsid w:val="00C2477D"/>
    <w:rsid w:val="00C2532D"/>
    <w:rsid w:val="00C27251"/>
    <w:rsid w:val="00C318A7"/>
    <w:rsid w:val="00C329CE"/>
    <w:rsid w:val="00C32D5A"/>
    <w:rsid w:val="00C33EB6"/>
    <w:rsid w:val="00C344E3"/>
    <w:rsid w:val="00C34A6C"/>
    <w:rsid w:val="00C3516E"/>
    <w:rsid w:val="00C3542F"/>
    <w:rsid w:val="00C35B07"/>
    <w:rsid w:val="00C36CA6"/>
    <w:rsid w:val="00C37ACF"/>
    <w:rsid w:val="00C37E1D"/>
    <w:rsid w:val="00C426F9"/>
    <w:rsid w:val="00C42F8A"/>
    <w:rsid w:val="00C450C4"/>
    <w:rsid w:val="00C45952"/>
    <w:rsid w:val="00C45ACE"/>
    <w:rsid w:val="00C5013F"/>
    <w:rsid w:val="00C503D2"/>
    <w:rsid w:val="00C50819"/>
    <w:rsid w:val="00C514AD"/>
    <w:rsid w:val="00C51E0B"/>
    <w:rsid w:val="00C536DD"/>
    <w:rsid w:val="00C5434A"/>
    <w:rsid w:val="00C5467D"/>
    <w:rsid w:val="00C54C66"/>
    <w:rsid w:val="00C54D0B"/>
    <w:rsid w:val="00C5577B"/>
    <w:rsid w:val="00C56EE4"/>
    <w:rsid w:val="00C573E1"/>
    <w:rsid w:val="00C57934"/>
    <w:rsid w:val="00C612DE"/>
    <w:rsid w:val="00C6219A"/>
    <w:rsid w:val="00C624B5"/>
    <w:rsid w:val="00C62BCE"/>
    <w:rsid w:val="00C636A3"/>
    <w:rsid w:val="00C639EE"/>
    <w:rsid w:val="00C65026"/>
    <w:rsid w:val="00C65EBE"/>
    <w:rsid w:val="00C67EA1"/>
    <w:rsid w:val="00C70B92"/>
    <w:rsid w:val="00C71B6E"/>
    <w:rsid w:val="00C723F3"/>
    <w:rsid w:val="00C72A36"/>
    <w:rsid w:val="00C72AF5"/>
    <w:rsid w:val="00C76889"/>
    <w:rsid w:val="00C8036B"/>
    <w:rsid w:val="00C805DE"/>
    <w:rsid w:val="00C8072C"/>
    <w:rsid w:val="00C81317"/>
    <w:rsid w:val="00C81488"/>
    <w:rsid w:val="00C816BE"/>
    <w:rsid w:val="00C826E4"/>
    <w:rsid w:val="00C83D1B"/>
    <w:rsid w:val="00C83E81"/>
    <w:rsid w:val="00C84F5E"/>
    <w:rsid w:val="00C861B8"/>
    <w:rsid w:val="00C866F7"/>
    <w:rsid w:val="00C871BD"/>
    <w:rsid w:val="00C90134"/>
    <w:rsid w:val="00C9095D"/>
    <w:rsid w:val="00C90A30"/>
    <w:rsid w:val="00C90A4D"/>
    <w:rsid w:val="00C914BE"/>
    <w:rsid w:val="00C92686"/>
    <w:rsid w:val="00C92FE2"/>
    <w:rsid w:val="00C938C7"/>
    <w:rsid w:val="00C93F04"/>
    <w:rsid w:val="00C94587"/>
    <w:rsid w:val="00C95B64"/>
    <w:rsid w:val="00C95EB1"/>
    <w:rsid w:val="00C974C2"/>
    <w:rsid w:val="00C97BA3"/>
    <w:rsid w:val="00CA10A0"/>
    <w:rsid w:val="00CA1A7A"/>
    <w:rsid w:val="00CA3058"/>
    <w:rsid w:val="00CA385C"/>
    <w:rsid w:val="00CA38B7"/>
    <w:rsid w:val="00CA4DE7"/>
    <w:rsid w:val="00CA6C11"/>
    <w:rsid w:val="00CA7604"/>
    <w:rsid w:val="00CA7C36"/>
    <w:rsid w:val="00CB00CC"/>
    <w:rsid w:val="00CB20C5"/>
    <w:rsid w:val="00CB2E3C"/>
    <w:rsid w:val="00CB3377"/>
    <w:rsid w:val="00CB3445"/>
    <w:rsid w:val="00CB49FA"/>
    <w:rsid w:val="00CB4A5C"/>
    <w:rsid w:val="00CB5400"/>
    <w:rsid w:val="00CB5BB7"/>
    <w:rsid w:val="00CB5CFA"/>
    <w:rsid w:val="00CB5D42"/>
    <w:rsid w:val="00CB5F1B"/>
    <w:rsid w:val="00CB6278"/>
    <w:rsid w:val="00CB6CF2"/>
    <w:rsid w:val="00CB6D82"/>
    <w:rsid w:val="00CB7CAA"/>
    <w:rsid w:val="00CC025C"/>
    <w:rsid w:val="00CC0B50"/>
    <w:rsid w:val="00CC216A"/>
    <w:rsid w:val="00CC2BC1"/>
    <w:rsid w:val="00CC3208"/>
    <w:rsid w:val="00CC4C37"/>
    <w:rsid w:val="00CC4FE2"/>
    <w:rsid w:val="00CC59AC"/>
    <w:rsid w:val="00CC5D64"/>
    <w:rsid w:val="00CC5DD0"/>
    <w:rsid w:val="00CC72B1"/>
    <w:rsid w:val="00CD0F9B"/>
    <w:rsid w:val="00CD21CF"/>
    <w:rsid w:val="00CD3280"/>
    <w:rsid w:val="00CD334B"/>
    <w:rsid w:val="00CD3740"/>
    <w:rsid w:val="00CD40A7"/>
    <w:rsid w:val="00CD48EA"/>
    <w:rsid w:val="00CD4FA3"/>
    <w:rsid w:val="00CD5956"/>
    <w:rsid w:val="00CD76E6"/>
    <w:rsid w:val="00CD798F"/>
    <w:rsid w:val="00CE0728"/>
    <w:rsid w:val="00CE0A73"/>
    <w:rsid w:val="00CE182B"/>
    <w:rsid w:val="00CE1B5B"/>
    <w:rsid w:val="00CE399B"/>
    <w:rsid w:val="00CE42CF"/>
    <w:rsid w:val="00CE4F70"/>
    <w:rsid w:val="00CE714D"/>
    <w:rsid w:val="00CE73AB"/>
    <w:rsid w:val="00CE74C1"/>
    <w:rsid w:val="00CF100E"/>
    <w:rsid w:val="00CF1AEC"/>
    <w:rsid w:val="00CF1D7D"/>
    <w:rsid w:val="00CF20F7"/>
    <w:rsid w:val="00CF3A4E"/>
    <w:rsid w:val="00CF3ADC"/>
    <w:rsid w:val="00CF41BE"/>
    <w:rsid w:val="00CF5358"/>
    <w:rsid w:val="00CF58B4"/>
    <w:rsid w:val="00CF5FD7"/>
    <w:rsid w:val="00CF625A"/>
    <w:rsid w:val="00CF7AA9"/>
    <w:rsid w:val="00D003CD"/>
    <w:rsid w:val="00D00D6B"/>
    <w:rsid w:val="00D01A8C"/>
    <w:rsid w:val="00D043AF"/>
    <w:rsid w:val="00D048A0"/>
    <w:rsid w:val="00D0496B"/>
    <w:rsid w:val="00D05454"/>
    <w:rsid w:val="00D0552C"/>
    <w:rsid w:val="00D06A26"/>
    <w:rsid w:val="00D07ED6"/>
    <w:rsid w:val="00D10488"/>
    <w:rsid w:val="00D105DB"/>
    <w:rsid w:val="00D105E8"/>
    <w:rsid w:val="00D111E9"/>
    <w:rsid w:val="00D1185F"/>
    <w:rsid w:val="00D11E8B"/>
    <w:rsid w:val="00D12188"/>
    <w:rsid w:val="00D133E1"/>
    <w:rsid w:val="00D13C04"/>
    <w:rsid w:val="00D1401A"/>
    <w:rsid w:val="00D15CFB"/>
    <w:rsid w:val="00D17987"/>
    <w:rsid w:val="00D17C09"/>
    <w:rsid w:val="00D20911"/>
    <w:rsid w:val="00D2100F"/>
    <w:rsid w:val="00D211BC"/>
    <w:rsid w:val="00D213B2"/>
    <w:rsid w:val="00D21DC7"/>
    <w:rsid w:val="00D238BA"/>
    <w:rsid w:val="00D2467A"/>
    <w:rsid w:val="00D24C3E"/>
    <w:rsid w:val="00D25E93"/>
    <w:rsid w:val="00D27A07"/>
    <w:rsid w:val="00D27FF2"/>
    <w:rsid w:val="00D30BDE"/>
    <w:rsid w:val="00D3222A"/>
    <w:rsid w:val="00D32C60"/>
    <w:rsid w:val="00D34108"/>
    <w:rsid w:val="00D34419"/>
    <w:rsid w:val="00D34A23"/>
    <w:rsid w:val="00D35CC1"/>
    <w:rsid w:val="00D36302"/>
    <w:rsid w:val="00D3727E"/>
    <w:rsid w:val="00D37B6A"/>
    <w:rsid w:val="00D403D2"/>
    <w:rsid w:val="00D413A4"/>
    <w:rsid w:val="00D42957"/>
    <w:rsid w:val="00D42FF1"/>
    <w:rsid w:val="00D45549"/>
    <w:rsid w:val="00D46042"/>
    <w:rsid w:val="00D46D2D"/>
    <w:rsid w:val="00D4716F"/>
    <w:rsid w:val="00D47E63"/>
    <w:rsid w:val="00D57953"/>
    <w:rsid w:val="00D57F10"/>
    <w:rsid w:val="00D6035E"/>
    <w:rsid w:val="00D6056D"/>
    <w:rsid w:val="00D6132C"/>
    <w:rsid w:val="00D61B7F"/>
    <w:rsid w:val="00D61E7F"/>
    <w:rsid w:val="00D61F09"/>
    <w:rsid w:val="00D63124"/>
    <w:rsid w:val="00D633CA"/>
    <w:rsid w:val="00D642E2"/>
    <w:rsid w:val="00D644C9"/>
    <w:rsid w:val="00D646D5"/>
    <w:rsid w:val="00D65043"/>
    <w:rsid w:val="00D666BD"/>
    <w:rsid w:val="00D67870"/>
    <w:rsid w:val="00D67BEF"/>
    <w:rsid w:val="00D70615"/>
    <w:rsid w:val="00D70951"/>
    <w:rsid w:val="00D709CA"/>
    <w:rsid w:val="00D71609"/>
    <w:rsid w:val="00D71C0C"/>
    <w:rsid w:val="00D730D9"/>
    <w:rsid w:val="00D73D7C"/>
    <w:rsid w:val="00D73E8A"/>
    <w:rsid w:val="00D75C31"/>
    <w:rsid w:val="00D765C5"/>
    <w:rsid w:val="00D76906"/>
    <w:rsid w:val="00D77073"/>
    <w:rsid w:val="00D779D0"/>
    <w:rsid w:val="00D804BF"/>
    <w:rsid w:val="00D80B2F"/>
    <w:rsid w:val="00D80BB2"/>
    <w:rsid w:val="00D818A4"/>
    <w:rsid w:val="00D819FB"/>
    <w:rsid w:val="00D838ED"/>
    <w:rsid w:val="00D85168"/>
    <w:rsid w:val="00D86241"/>
    <w:rsid w:val="00D86523"/>
    <w:rsid w:val="00D8690E"/>
    <w:rsid w:val="00D87A2B"/>
    <w:rsid w:val="00D9106E"/>
    <w:rsid w:val="00D91593"/>
    <w:rsid w:val="00D922F7"/>
    <w:rsid w:val="00D94FC8"/>
    <w:rsid w:val="00D95D7A"/>
    <w:rsid w:val="00D977B8"/>
    <w:rsid w:val="00DA0A6B"/>
    <w:rsid w:val="00DA0F7A"/>
    <w:rsid w:val="00DA201C"/>
    <w:rsid w:val="00DA2B23"/>
    <w:rsid w:val="00DA3F91"/>
    <w:rsid w:val="00DA553D"/>
    <w:rsid w:val="00DA5EBC"/>
    <w:rsid w:val="00DA69D6"/>
    <w:rsid w:val="00DA73D7"/>
    <w:rsid w:val="00DA743B"/>
    <w:rsid w:val="00DB2BC8"/>
    <w:rsid w:val="00DB3B88"/>
    <w:rsid w:val="00DB4A55"/>
    <w:rsid w:val="00DB4DFC"/>
    <w:rsid w:val="00DB4F07"/>
    <w:rsid w:val="00DB5BC5"/>
    <w:rsid w:val="00DC01D1"/>
    <w:rsid w:val="00DC115F"/>
    <w:rsid w:val="00DC3D14"/>
    <w:rsid w:val="00DC4F94"/>
    <w:rsid w:val="00DC727E"/>
    <w:rsid w:val="00DC7C0F"/>
    <w:rsid w:val="00DC7ECD"/>
    <w:rsid w:val="00DD1308"/>
    <w:rsid w:val="00DD13C6"/>
    <w:rsid w:val="00DD2187"/>
    <w:rsid w:val="00DD358B"/>
    <w:rsid w:val="00DD40D1"/>
    <w:rsid w:val="00DD7EC3"/>
    <w:rsid w:val="00DE0B8D"/>
    <w:rsid w:val="00DE2265"/>
    <w:rsid w:val="00DE28A8"/>
    <w:rsid w:val="00DE3FEE"/>
    <w:rsid w:val="00DE42AB"/>
    <w:rsid w:val="00DE4F94"/>
    <w:rsid w:val="00DE5298"/>
    <w:rsid w:val="00DE5C16"/>
    <w:rsid w:val="00DE5E81"/>
    <w:rsid w:val="00DE6866"/>
    <w:rsid w:val="00DE6B8E"/>
    <w:rsid w:val="00DE6EA3"/>
    <w:rsid w:val="00DE7484"/>
    <w:rsid w:val="00DF021E"/>
    <w:rsid w:val="00DF08FC"/>
    <w:rsid w:val="00DF1F27"/>
    <w:rsid w:val="00DF1F41"/>
    <w:rsid w:val="00DF3BD6"/>
    <w:rsid w:val="00DF468F"/>
    <w:rsid w:val="00DF47B2"/>
    <w:rsid w:val="00DF49BB"/>
    <w:rsid w:val="00DF550A"/>
    <w:rsid w:val="00DF6AA8"/>
    <w:rsid w:val="00DF732D"/>
    <w:rsid w:val="00E00B4E"/>
    <w:rsid w:val="00E013AA"/>
    <w:rsid w:val="00E03638"/>
    <w:rsid w:val="00E0385F"/>
    <w:rsid w:val="00E04D73"/>
    <w:rsid w:val="00E04E39"/>
    <w:rsid w:val="00E05098"/>
    <w:rsid w:val="00E05F39"/>
    <w:rsid w:val="00E06196"/>
    <w:rsid w:val="00E063E7"/>
    <w:rsid w:val="00E105DB"/>
    <w:rsid w:val="00E10640"/>
    <w:rsid w:val="00E112EE"/>
    <w:rsid w:val="00E11346"/>
    <w:rsid w:val="00E119DF"/>
    <w:rsid w:val="00E12897"/>
    <w:rsid w:val="00E12C82"/>
    <w:rsid w:val="00E130E9"/>
    <w:rsid w:val="00E136C3"/>
    <w:rsid w:val="00E13B4E"/>
    <w:rsid w:val="00E14179"/>
    <w:rsid w:val="00E146C2"/>
    <w:rsid w:val="00E15D0D"/>
    <w:rsid w:val="00E1616A"/>
    <w:rsid w:val="00E16C87"/>
    <w:rsid w:val="00E176AC"/>
    <w:rsid w:val="00E21919"/>
    <w:rsid w:val="00E21F83"/>
    <w:rsid w:val="00E22A63"/>
    <w:rsid w:val="00E25927"/>
    <w:rsid w:val="00E266A3"/>
    <w:rsid w:val="00E27266"/>
    <w:rsid w:val="00E306AA"/>
    <w:rsid w:val="00E32267"/>
    <w:rsid w:val="00E33A14"/>
    <w:rsid w:val="00E348B3"/>
    <w:rsid w:val="00E36BC2"/>
    <w:rsid w:val="00E377A1"/>
    <w:rsid w:val="00E410ED"/>
    <w:rsid w:val="00E415A3"/>
    <w:rsid w:val="00E419EB"/>
    <w:rsid w:val="00E41FCD"/>
    <w:rsid w:val="00E42670"/>
    <w:rsid w:val="00E42FF3"/>
    <w:rsid w:val="00E43C2B"/>
    <w:rsid w:val="00E442BE"/>
    <w:rsid w:val="00E45EA5"/>
    <w:rsid w:val="00E46379"/>
    <w:rsid w:val="00E4742A"/>
    <w:rsid w:val="00E479BA"/>
    <w:rsid w:val="00E47D5B"/>
    <w:rsid w:val="00E501B1"/>
    <w:rsid w:val="00E527D3"/>
    <w:rsid w:val="00E53189"/>
    <w:rsid w:val="00E53504"/>
    <w:rsid w:val="00E56EC6"/>
    <w:rsid w:val="00E6017C"/>
    <w:rsid w:val="00E6074A"/>
    <w:rsid w:val="00E62726"/>
    <w:rsid w:val="00E63BF5"/>
    <w:rsid w:val="00E646BE"/>
    <w:rsid w:val="00E648C5"/>
    <w:rsid w:val="00E7013E"/>
    <w:rsid w:val="00E70DB9"/>
    <w:rsid w:val="00E710C3"/>
    <w:rsid w:val="00E71ABC"/>
    <w:rsid w:val="00E71DDD"/>
    <w:rsid w:val="00E721E9"/>
    <w:rsid w:val="00E7345C"/>
    <w:rsid w:val="00E73D80"/>
    <w:rsid w:val="00E75657"/>
    <w:rsid w:val="00E75BAC"/>
    <w:rsid w:val="00E761DE"/>
    <w:rsid w:val="00E768F8"/>
    <w:rsid w:val="00E76C54"/>
    <w:rsid w:val="00E805E9"/>
    <w:rsid w:val="00E807FF"/>
    <w:rsid w:val="00E81723"/>
    <w:rsid w:val="00E84193"/>
    <w:rsid w:val="00E86354"/>
    <w:rsid w:val="00E901CC"/>
    <w:rsid w:val="00E947C4"/>
    <w:rsid w:val="00E94C86"/>
    <w:rsid w:val="00E9627F"/>
    <w:rsid w:val="00EA0B83"/>
    <w:rsid w:val="00EA2CE7"/>
    <w:rsid w:val="00EA33FA"/>
    <w:rsid w:val="00EA4732"/>
    <w:rsid w:val="00EA4C8A"/>
    <w:rsid w:val="00EA5504"/>
    <w:rsid w:val="00EA7485"/>
    <w:rsid w:val="00EB0D15"/>
    <w:rsid w:val="00EB1972"/>
    <w:rsid w:val="00EB2283"/>
    <w:rsid w:val="00EB4A21"/>
    <w:rsid w:val="00EB4CD5"/>
    <w:rsid w:val="00EB7264"/>
    <w:rsid w:val="00EB7AB2"/>
    <w:rsid w:val="00EC04E0"/>
    <w:rsid w:val="00EC0E5E"/>
    <w:rsid w:val="00EC1837"/>
    <w:rsid w:val="00ED02C2"/>
    <w:rsid w:val="00ED09AA"/>
    <w:rsid w:val="00ED3838"/>
    <w:rsid w:val="00ED4238"/>
    <w:rsid w:val="00ED44BE"/>
    <w:rsid w:val="00ED6399"/>
    <w:rsid w:val="00ED67A4"/>
    <w:rsid w:val="00ED7F73"/>
    <w:rsid w:val="00EE034E"/>
    <w:rsid w:val="00EE28E6"/>
    <w:rsid w:val="00EE2DF1"/>
    <w:rsid w:val="00EE4535"/>
    <w:rsid w:val="00EE4821"/>
    <w:rsid w:val="00EF00E1"/>
    <w:rsid w:val="00EF07A5"/>
    <w:rsid w:val="00EF0FA3"/>
    <w:rsid w:val="00EF13DF"/>
    <w:rsid w:val="00EF15E4"/>
    <w:rsid w:val="00EF266E"/>
    <w:rsid w:val="00EF2DF9"/>
    <w:rsid w:val="00EF38C6"/>
    <w:rsid w:val="00EF425F"/>
    <w:rsid w:val="00EF437A"/>
    <w:rsid w:val="00EF4CC1"/>
    <w:rsid w:val="00EF4D70"/>
    <w:rsid w:val="00EF4FF9"/>
    <w:rsid w:val="00EF5D07"/>
    <w:rsid w:val="00EF5EE6"/>
    <w:rsid w:val="00EF6236"/>
    <w:rsid w:val="00EF72CA"/>
    <w:rsid w:val="00F00794"/>
    <w:rsid w:val="00F007B4"/>
    <w:rsid w:val="00F007E9"/>
    <w:rsid w:val="00F011AA"/>
    <w:rsid w:val="00F01489"/>
    <w:rsid w:val="00F01BF0"/>
    <w:rsid w:val="00F02025"/>
    <w:rsid w:val="00F02828"/>
    <w:rsid w:val="00F02CC2"/>
    <w:rsid w:val="00F034E4"/>
    <w:rsid w:val="00F03556"/>
    <w:rsid w:val="00F0384C"/>
    <w:rsid w:val="00F03E1A"/>
    <w:rsid w:val="00F07E30"/>
    <w:rsid w:val="00F100DF"/>
    <w:rsid w:val="00F10356"/>
    <w:rsid w:val="00F10488"/>
    <w:rsid w:val="00F110A0"/>
    <w:rsid w:val="00F113BD"/>
    <w:rsid w:val="00F1333C"/>
    <w:rsid w:val="00F13552"/>
    <w:rsid w:val="00F1548A"/>
    <w:rsid w:val="00F162B2"/>
    <w:rsid w:val="00F1642A"/>
    <w:rsid w:val="00F17F45"/>
    <w:rsid w:val="00F20569"/>
    <w:rsid w:val="00F20879"/>
    <w:rsid w:val="00F209F1"/>
    <w:rsid w:val="00F221E3"/>
    <w:rsid w:val="00F22F34"/>
    <w:rsid w:val="00F230A9"/>
    <w:rsid w:val="00F2482E"/>
    <w:rsid w:val="00F25B87"/>
    <w:rsid w:val="00F26475"/>
    <w:rsid w:val="00F304CA"/>
    <w:rsid w:val="00F31C5E"/>
    <w:rsid w:val="00F31D87"/>
    <w:rsid w:val="00F33F2C"/>
    <w:rsid w:val="00F340BC"/>
    <w:rsid w:val="00F3683B"/>
    <w:rsid w:val="00F3734A"/>
    <w:rsid w:val="00F373A0"/>
    <w:rsid w:val="00F3791E"/>
    <w:rsid w:val="00F405BD"/>
    <w:rsid w:val="00F407C6"/>
    <w:rsid w:val="00F408C6"/>
    <w:rsid w:val="00F4180A"/>
    <w:rsid w:val="00F4222D"/>
    <w:rsid w:val="00F425BA"/>
    <w:rsid w:val="00F4507A"/>
    <w:rsid w:val="00F45766"/>
    <w:rsid w:val="00F46177"/>
    <w:rsid w:val="00F46FAA"/>
    <w:rsid w:val="00F47B1B"/>
    <w:rsid w:val="00F47E37"/>
    <w:rsid w:val="00F51540"/>
    <w:rsid w:val="00F517A7"/>
    <w:rsid w:val="00F52112"/>
    <w:rsid w:val="00F5280E"/>
    <w:rsid w:val="00F53643"/>
    <w:rsid w:val="00F54CD2"/>
    <w:rsid w:val="00F57551"/>
    <w:rsid w:val="00F603FB"/>
    <w:rsid w:val="00F60EE2"/>
    <w:rsid w:val="00F62A58"/>
    <w:rsid w:val="00F63B1D"/>
    <w:rsid w:val="00F63F49"/>
    <w:rsid w:val="00F64335"/>
    <w:rsid w:val="00F648C8"/>
    <w:rsid w:val="00F64CB2"/>
    <w:rsid w:val="00F650D4"/>
    <w:rsid w:val="00F656FD"/>
    <w:rsid w:val="00F6628C"/>
    <w:rsid w:val="00F66310"/>
    <w:rsid w:val="00F70C3E"/>
    <w:rsid w:val="00F714E1"/>
    <w:rsid w:val="00F72C42"/>
    <w:rsid w:val="00F756AF"/>
    <w:rsid w:val="00F7588C"/>
    <w:rsid w:val="00F75CC8"/>
    <w:rsid w:val="00F771AF"/>
    <w:rsid w:val="00F77434"/>
    <w:rsid w:val="00F80C4A"/>
    <w:rsid w:val="00F80F1E"/>
    <w:rsid w:val="00F83ECC"/>
    <w:rsid w:val="00F8404C"/>
    <w:rsid w:val="00F84FDF"/>
    <w:rsid w:val="00F85358"/>
    <w:rsid w:val="00F864E5"/>
    <w:rsid w:val="00F8667E"/>
    <w:rsid w:val="00F872E0"/>
    <w:rsid w:val="00F8751E"/>
    <w:rsid w:val="00F87C26"/>
    <w:rsid w:val="00F87CCC"/>
    <w:rsid w:val="00F90CC7"/>
    <w:rsid w:val="00F93A1F"/>
    <w:rsid w:val="00F93C32"/>
    <w:rsid w:val="00F940F7"/>
    <w:rsid w:val="00F94D65"/>
    <w:rsid w:val="00F957D9"/>
    <w:rsid w:val="00F96EA8"/>
    <w:rsid w:val="00F9700E"/>
    <w:rsid w:val="00F970B0"/>
    <w:rsid w:val="00F973CF"/>
    <w:rsid w:val="00FA13E2"/>
    <w:rsid w:val="00FA2BAE"/>
    <w:rsid w:val="00FA3471"/>
    <w:rsid w:val="00FA556F"/>
    <w:rsid w:val="00FA56CA"/>
    <w:rsid w:val="00FA5A7E"/>
    <w:rsid w:val="00FA6023"/>
    <w:rsid w:val="00FA68A5"/>
    <w:rsid w:val="00FB27E0"/>
    <w:rsid w:val="00FB2BB2"/>
    <w:rsid w:val="00FB3BE2"/>
    <w:rsid w:val="00FB4767"/>
    <w:rsid w:val="00FB49F5"/>
    <w:rsid w:val="00FB55B8"/>
    <w:rsid w:val="00FB59F7"/>
    <w:rsid w:val="00FC1540"/>
    <w:rsid w:val="00FC2837"/>
    <w:rsid w:val="00FC3F2A"/>
    <w:rsid w:val="00FC41C8"/>
    <w:rsid w:val="00FC521A"/>
    <w:rsid w:val="00FC6ED6"/>
    <w:rsid w:val="00FC7B5A"/>
    <w:rsid w:val="00FC7EAA"/>
    <w:rsid w:val="00FD0697"/>
    <w:rsid w:val="00FD0AAF"/>
    <w:rsid w:val="00FD148F"/>
    <w:rsid w:val="00FD1615"/>
    <w:rsid w:val="00FD1F2D"/>
    <w:rsid w:val="00FD2244"/>
    <w:rsid w:val="00FE004A"/>
    <w:rsid w:val="00FE0A8A"/>
    <w:rsid w:val="00FE17F7"/>
    <w:rsid w:val="00FE2CFC"/>
    <w:rsid w:val="00FE40BB"/>
    <w:rsid w:val="00FE66FE"/>
    <w:rsid w:val="00FF09AC"/>
    <w:rsid w:val="00FF16D2"/>
    <w:rsid w:val="00FF3CDA"/>
    <w:rsid w:val="00FF4711"/>
    <w:rsid w:val="00FF64FF"/>
    <w:rsid w:val="00FF70EF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C22B3-21E7-4D59-8C07-772D454D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705</Characters>
  <Application>Microsoft Office Word</Application>
  <DocSecurity>8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Денис</cp:lastModifiedBy>
  <cp:revision>3</cp:revision>
  <cp:lastPrinted>2013-06-26T11:44:00Z</cp:lastPrinted>
  <dcterms:created xsi:type="dcterms:W3CDTF">2013-06-26T11:38:00Z</dcterms:created>
  <dcterms:modified xsi:type="dcterms:W3CDTF">2013-06-26T12:35:00Z</dcterms:modified>
</cp:coreProperties>
</file>